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110D07D4" w:rsidR="006E4B9D" w:rsidRPr="006E09EF" w:rsidRDefault="00B2214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>
        <w:rPr>
          <w:rStyle w:val="Emphasis"/>
          <w:bCs w:val="0"/>
          <w:i w:val="0"/>
          <w:iCs w:val="0"/>
          <w:spacing w:val="0"/>
          <w:sz w:val="28"/>
          <w:szCs w:val="28"/>
        </w:rPr>
        <w:t>&lt;%=</w:t>
      </w:r>
      <w:proofErr w:type="gramStart"/>
      <w:r>
        <w:rPr>
          <w:rStyle w:val="Emphasis"/>
          <w:bCs w:val="0"/>
          <w:i w:val="0"/>
          <w:iCs w:val="0"/>
          <w:spacing w:val="0"/>
          <w:sz w:val="28"/>
          <w:szCs w:val="28"/>
        </w:rPr>
        <w:t>brokerage.name</w:t>
      </w:r>
      <w:r w:rsidR="00DF600A"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%</w:t>
      </w:r>
      <w:proofErr w:type="gramEnd"/>
      <w:r w:rsidR="00DF600A" w:rsidRPr="006E09EF">
        <w:rPr>
          <w:rStyle w:val="Emphasis"/>
          <w:bCs w:val="0"/>
          <w:i w:val="0"/>
          <w:iCs w:val="0"/>
          <w:spacing w:val="0"/>
          <w:sz w:val="28"/>
          <w:szCs w:val="28"/>
        </w:rPr>
        <w:t>&gt;</w:t>
      </w:r>
    </w:p>
    <w:p w14:paraId="6072C387" w14:textId="66F3BAA3" w:rsidR="006E4B9D" w:rsidRPr="006E09EF" w:rsidRDefault="00B2214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proofErr w:type="gramStart"/>
      <w:r>
        <w:rPr>
          <w:rStyle w:val="Emphasis"/>
          <w:b w:val="0"/>
          <w:bCs w:val="0"/>
          <w:i w:val="0"/>
          <w:iCs w:val="0"/>
          <w:spacing w:val="0"/>
        </w:rPr>
        <w:t>brokerage.address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</w:t>
      </w:r>
      <w:proofErr w:type="gram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</w:p>
    <w:p w14:paraId="2DC3F087" w14:textId="1E3572F5" w:rsidR="005E4290" w:rsidRPr="006E09EF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P 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="00B22140">
        <w:rPr>
          <w:rStyle w:val="Emphasis"/>
          <w:b w:val="0"/>
          <w:bCs w:val="0"/>
          <w:i w:val="0"/>
          <w:iCs w:val="0"/>
          <w:spacing w:val="0"/>
        </w:rPr>
        <w:t>brokerage.phone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0EF46C1" w14:textId="39C92F87" w:rsidR="006E4B9D" w:rsidRDefault="00DF600A" w:rsidP="006E4B9D">
      <w:pPr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="005F5ABA"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 w:rsidR="00B22140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proofErr w:type="spellStart"/>
      <w:r w:rsidR="00B22140">
        <w:rPr>
          <w:rStyle w:val="Emphasis"/>
          <w:b w:val="0"/>
          <w:bCs w:val="0"/>
          <w:i w:val="0"/>
          <w:iCs w:val="0"/>
          <w:spacing w:val="0"/>
        </w:rPr>
        <w:t>brokerage.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5E4290" w:rsidRPr="006E09EF">
        <w:rPr>
          <w:rStyle w:val="Emphasis"/>
          <w:b w:val="0"/>
          <w:bCs w:val="0"/>
          <w:i w:val="0"/>
          <w:iCs w:val="0"/>
          <w:spacing w:val="0"/>
        </w:rPr>
        <w:t xml:space="preserve">F </w:t>
      </w:r>
      <w:r w:rsidR="00B22140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 w:rsidR="00B22140">
        <w:rPr>
          <w:rStyle w:val="Emphasis"/>
          <w:b w:val="0"/>
          <w:bCs w:val="0"/>
          <w:i w:val="0"/>
          <w:iCs w:val="0"/>
          <w:spacing w:val="0"/>
        </w:rPr>
        <w:t>brokerage.f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ax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15839ACA" w14:textId="1397E0DB" w:rsidR="00B22140" w:rsidRPr="006E09EF" w:rsidRDefault="00B2214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showif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false%&gt;&lt;% $</w:t>
      </w:r>
      <w:proofErr w:type="spellStart"/>
      <w:r>
        <w:rPr>
          <w:rStyle w:val="Emphasis"/>
          <w:b w:val="0"/>
          <w:bCs w:val="0"/>
          <w:i w:val="0"/>
          <w:iCs w:val="0"/>
          <w:spacing w:val="0"/>
        </w:rPr>
        <w:t>primaryBroker</w:t>
      </w:r>
      <w:proofErr w:type="spellEnd"/>
      <w:r>
        <w:rPr>
          <w:rStyle w:val="Emphasis"/>
          <w:b w:val="0"/>
          <w:bCs w:val="0"/>
          <w:i w:val="0"/>
          <w:iCs w:val="0"/>
          <w:spacing w:val="0"/>
        </w:rPr>
        <w:t xml:space="preserve"> = brokerage.contacts.andand.first.andand.name %&gt;</w:t>
      </w:r>
    </w:p>
    <w:p w14:paraId="067A408B" w14:textId="77777777" w:rsidR="005E4290" w:rsidRPr="006E09EF" w:rsidRDefault="005E4290" w:rsidP="006E4B9D"/>
    <w:p w14:paraId="1B0AD397" w14:textId="5B762A98" w:rsidR="006E4B9D" w:rsidRPr="006E09EF" w:rsidRDefault="00B22140" w:rsidP="006E4B9D">
      <w:pPr>
        <w:rPr>
          <w:color w:val="0000FF"/>
          <w:u w:val="single"/>
        </w:rPr>
      </w:pPr>
      <w:r>
        <w:rPr>
          <w:color w:val="0000FF"/>
          <w:u w:val="single"/>
        </w:rPr>
        <w:t>&lt;%=</w:t>
      </w:r>
      <w:proofErr w:type="spellStart"/>
      <w:r>
        <w:rPr>
          <w:color w:val="0000FF"/>
          <w:u w:val="single"/>
        </w:rPr>
        <w:t>brokerage.w</w:t>
      </w:r>
      <w:r w:rsidR="00DF600A" w:rsidRPr="006E09EF">
        <w:rPr>
          <w:color w:val="0000FF"/>
          <w:u w:val="single"/>
        </w:rPr>
        <w:t>ebsite</w:t>
      </w:r>
      <w:proofErr w:type="spellEnd"/>
      <w:r w:rsidR="00DF600A" w:rsidRPr="006E09EF">
        <w:rPr>
          <w:color w:val="0000FF"/>
          <w:u w:val="single"/>
        </w:rPr>
        <w:t>%&gt;</w:t>
      </w:r>
    </w:p>
    <w:p w14:paraId="0963F916" w14:textId="77777777" w:rsidR="005E4290" w:rsidRPr="006E09EF" w:rsidRDefault="005E4290" w:rsidP="006E4B9D"/>
    <w:p w14:paraId="5B57816E" w14:textId="77777777" w:rsidR="006E4B9D" w:rsidRPr="006E09EF" w:rsidRDefault="00900FBE" w:rsidP="006E4B9D">
      <w:pPr>
        <w:rPr>
          <w:b/>
        </w:rPr>
      </w:pPr>
      <w:r w:rsidRPr="006E09EF">
        <w:rPr>
          <w:b/>
        </w:rPr>
        <w:t>BROKERAGE CONTACTS:</w:t>
      </w:r>
    </w:p>
    <w:p w14:paraId="470D3AE4" w14:textId="77777777" w:rsidR="006E4B9D" w:rsidRPr="006E09EF" w:rsidRDefault="006E4B9D" w:rsidP="006E4B9D"/>
    <w:p w14:paraId="6199262D" w14:textId="25003F44" w:rsidR="00E930E3" w:rsidRPr="006E09EF" w:rsidRDefault="00DF600A" w:rsidP="001629CD">
      <w:pPr>
        <w:spacing w:after="240"/>
      </w:pPr>
      <w:r w:rsidRPr="006E09EF">
        <w:t>&lt;%=</w:t>
      </w:r>
      <w:proofErr w:type="spellStart"/>
      <w:r w:rsidR="00B22140">
        <w:t>brokerage.contacts</w:t>
      </w:r>
      <w:proofErr w:type="spellEnd"/>
      <w:r w:rsidR="00320564">
        <w:t>[]</w:t>
      </w:r>
      <w:r w:rsidRPr="006E09EF">
        <w:t>.name%&gt;</w:t>
      </w:r>
      <w:r w:rsidR="00D17875" w:rsidRPr="006E09EF">
        <w:t xml:space="preserve">, </w:t>
      </w:r>
      <w:r w:rsidRPr="006E09EF">
        <w:t>&lt;%=</w:t>
      </w:r>
      <w:proofErr w:type="spellStart"/>
      <w:r w:rsidR="00B22140">
        <w:t>brokerage.contacts</w:t>
      </w:r>
      <w:proofErr w:type="spellEnd"/>
      <w:r w:rsidR="00320564">
        <w:t>[]</w:t>
      </w:r>
      <w:r w:rsidRPr="006E09EF">
        <w:t>.title%&gt;</w:t>
      </w:r>
      <w:r w:rsidR="005421F6" w:rsidRPr="006E09EF">
        <w:br/>
      </w:r>
      <w:r w:rsidRPr="006E09EF">
        <w:rPr>
          <w:color w:val="0000FF"/>
          <w:u w:val="single"/>
        </w:rPr>
        <w:t>&lt;%=</w:t>
      </w:r>
      <w:proofErr w:type="spellStart"/>
      <w:r w:rsidR="00B22140">
        <w:rPr>
          <w:color w:val="0000FF"/>
          <w:u w:val="single"/>
        </w:rPr>
        <w:t>brokerage.contacts</w:t>
      </w:r>
      <w:proofErr w:type="spellEnd"/>
      <w:r w:rsidR="00320564">
        <w:rPr>
          <w:color w:val="0000FF"/>
          <w:u w:val="single"/>
        </w:rPr>
        <w:t>[]</w:t>
      </w:r>
      <w:r w:rsidRPr="006E09EF">
        <w:rPr>
          <w:color w:val="0000FF"/>
          <w:u w:val="single"/>
        </w:rPr>
        <w:t>.email%&gt;</w:t>
      </w:r>
      <w:r w:rsidR="005421F6" w:rsidRPr="006E09EF">
        <w:br/>
      </w:r>
      <w:r w:rsidRPr="006E09EF">
        <w:t>&lt;%=</w:t>
      </w:r>
      <w:proofErr w:type="spellStart"/>
      <w:r w:rsidR="00B22140">
        <w:t>brokerage.contacts</w:t>
      </w:r>
      <w:proofErr w:type="spellEnd"/>
      <w:r w:rsidR="00320564">
        <w:t>[]</w:t>
      </w:r>
      <w:r w:rsidRPr="006E09EF">
        <w:t>.phone%&gt;</w:t>
      </w:r>
    </w:p>
    <w:p w14:paraId="4B5A7506" w14:textId="77777777" w:rsidR="006E4B9D" w:rsidRPr="006E09EF" w:rsidRDefault="00511856" w:rsidP="006E4B9D">
      <w:pPr>
        <w:rPr>
          <w:b/>
          <w:sz w:val="32"/>
          <w:szCs w:val="32"/>
        </w:rPr>
      </w:pPr>
      <w:r w:rsidRPr="006E09EF">
        <w:rPr>
          <w:b/>
          <w:sz w:val="32"/>
          <w:szCs w:val="32"/>
        </w:rPr>
        <w:br/>
      </w:r>
      <w:r w:rsidR="00E930E3" w:rsidRPr="006E09EF">
        <w:rPr>
          <w:b/>
          <w:sz w:val="32"/>
          <w:szCs w:val="32"/>
        </w:rPr>
        <w:t>SUBMISSION FOR CLIENT:</w:t>
      </w:r>
    </w:p>
    <w:p w14:paraId="68483780" w14:textId="77777777" w:rsidR="006E4B9D" w:rsidRPr="006E09EF" w:rsidRDefault="006E4B9D" w:rsidP="006E4B9D"/>
    <w:p w14:paraId="35861EEA" w14:textId="2D977793" w:rsidR="006E4B9D" w:rsidRPr="006E09EF" w:rsidRDefault="00DF600A" w:rsidP="006E4B9D">
      <w:r w:rsidRPr="006E09EF">
        <w:t>&lt;%=</w:t>
      </w:r>
      <w:proofErr w:type="spellStart"/>
      <w:r w:rsidRPr="006E09EF">
        <w:t>company</w:t>
      </w:r>
      <w:r w:rsidR="00976B88">
        <w:t>Name</w:t>
      </w:r>
      <w:proofErr w:type="spellEnd"/>
      <w:r w:rsidRPr="006E09EF">
        <w:t>%&gt;</w:t>
      </w:r>
    </w:p>
    <w:p w14:paraId="755CC2AF" w14:textId="42E9C999" w:rsidR="006E4B9D" w:rsidRPr="006E09EF" w:rsidRDefault="00DF600A" w:rsidP="006E4B9D">
      <w:r w:rsidRPr="006E09EF">
        <w:t>&lt;%=address%&gt;</w:t>
      </w:r>
    </w:p>
    <w:p w14:paraId="02A59EF3" w14:textId="5D2FC8C6" w:rsidR="00976596" w:rsidRDefault="00DF600A" w:rsidP="006E4B9D">
      <w:r w:rsidRPr="006E09EF">
        <w:t>&lt;%=city%&gt;</w:t>
      </w:r>
      <w:r w:rsidR="00976596" w:rsidRPr="006E09EF">
        <w:t xml:space="preserve">, </w:t>
      </w:r>
      <w:r w:rsidRPr="006E09EF">
        <w:t>&lt;%=province%&gt;</w:t>
      </w:r>
      <w:r w:rsidR="00976596" w:rsidRPr="006E09EF">
        <w:t xml:space="preserve">, </w:t>
      </w:r>
      <w:r w:rsidRPr="006E09EF">
        <w:t>&lt;%=country%&gt;</w:t>
      </w:r>
    </w:p>
    <w:p w14:paraId="7E8F5CC7" w14:textId="77777777" w:rsidR="00976B88" w:rsidRDefault="00976B88" w:rsidP="006E4B9D"/>
    <w:p w14:paraId="2EBCDB3B" w14:textId="77777777" w:rsidR="00976B88" w:rsidRPr="006E09EF" w:rsidRDefault="00976B88" w:rsidP="00976B88">
      <w:r>
        <w:t>&lt;%=</w:t>
      </w:r>
      <w:proofErr w:type="spellStart"/>
      <w:r>
        <w:t>showif</w:t>
      </w:r>
      <w:proofErr w:type="spellEnd"/>
      <w:r>
        <w:t xml:space="preserve"> phone%&gt;</w:t>
      </w:r>
      <w:r w:rsidRPr="006E09EF">
        <w:t>P &lt;%=phone%&gt;</w:t>
      </w:r>
    </w:p>
    <w:p w14:paraId="1E332587" w14:textId="77777777" w:rsidR="00976B88" w:rsidRPr="006E09EF" w:rsidRDefault="00976B88" w:rsidP="00976B88">
      <w:r w:rsidRPr="006E09EF">
        <w:t>&lt;%=</w:t>
      </w:r>
      <w:proofErr w:type="spellStart"/>
      <w:r>
        <w:t>showif</w:t>
      </w:r>
      <w:proofErr w:type="spellEnd"/>
      <w:r w:rsidRPr="006E09EF">
        <w:t xml:space="preserve"> fax%&gt;F &lt;%=fax%&gt;</w:t>
      </w:r>
    </w:p>
    <w:p w14:paraId="2B335D46" w14:textId="77777777" w:rsidR="00976B88" w:rsidRPr="006E09EF" w:rsidRDefault="00976B88" w:rsidP="00976B88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>
        <w:rPr>
          <w:color w:val="0000FF"/>
          <w:u w:val="single"/>
        </w:rPr>
        <w:t>selfif</w:t>
      </w:r>
      <w:proofErr w:type="spellEnd"/>
      <w:r w:rsidRPr="006E09EF">
        <w:rPr>
          <w:color w:val="0000FF"/>
          <w:u w:val="single"/>
        </w:rPr>
        <w:t xml:space="preserve"> </w:t>
      </w:r>
      <w:proofErr w:type="spellStart"/>
      <w:r w:rsidRPr="006E09EF">
        <w:rPr>
          <w:color w:val="0000FF"/>
          <w:u w:val="single"/>
        </w:rPr>
        <w:t>emailAddress</w:t>
      </w:r>
      <w:proofErr w:type="spellEnd"/>
      <w:r w:rsidRPr="006E09EF">
        <w:rPr>
          <w:color w:val="0000FF"/>
          <w:u w:val="single"/>
        </w:rPr>
        <w:t>%&gt;</w:t>
      </w:r>
    </w:p>
    <w:p w14:paraId="26CF8EFF" w14:textId="77777777" w:rsidR="006E4B9D" w:rsidRPr="006E09EF" w:rsidRDefault="006E4B9D" w:rsidP="006E4B9D"/>
    <w:p w14:paraId="03AD8165" w14:textId="77777777" w:rsidR="0065217B" w:rsidRPr="006E09EF" w:rsidRDefault="006E4B9D" w:rsidP="006E4B9D">
      <w:pPr>
        <w:rPr>
          <w:b/>
        </w:rPr>
      </w:pPr>
      <w:r w:rsidRPr="006E09EF">
        <w:rPr>
          <w:b/>
        </w:rPr>
        <w:t>CONTACT</w:t>
      </w:r>
      <w:r w:rsidR="003A6A48" w:rsidRPr="006E09EF">
        <w:rPr>
          <w:b/>
        </w:rPr>
        <w:t>S</w:t>
      </w:r>
      <w:r w:rsidRPr="006E09EF">
        <w:rPr>
          <w:b/>
        </w:rPr>
        <w:t>:</w:t>
      </w:r>
    </w:p>
    <w:p w14:paraId="29F019FB" w14:textId="68054B2C" w:rsidR="00314026" w:rsidRPr="00347A1B" w:rsidRDefault="0065217B" w:rsidP="006E4B9D">
      <w:r w:rsidRPr="006E09EF">
        <w:rPr>
          <w:b/>
        </w:rPr>
        <w:t xml:space="preserve"> </w:t>
      </w:r>
      <w:r w:rsidR="00347A1B">
        <w:t>&lt;%=</w:t>
      </w:r>
      <w:proofErr w:type="spellStart"/>
      <w:proofErr w:type="gramStart"/>
      <w:r w:rsidR="00347A1B">
        <w:t>clientContacts</w:t>
      </w:r>
      <w:proofErr w:type="spellEnd"/>
      <w:r w:rsidR="00347A1B">
        <w:t>[</w:t>
      </w:r>
      <w:proofErr w:type="gramEnd"/>
      <w:r w:rsidR="00347A1B">
        <w:t>].begin</w:t>
      </w:r>
      <w:r w:rsidR="00165876">
        <w:t>||</w:t>
      </w:r>
      <w:r w:rsidR="00165876" w:rsidRPr="00165876">
        <w:t>''</w:t>
      </w:r>
      <w:r w:rsidR="00347A1B">
        <w:t>%&gt;</w:t>
      </w:r>
    </w:p>
    <w:p w14:paraId="6DBAE468" w14:textId="6DF53DF4" w:rsidR="00C55069" w:rsidRDefault="0085032A" w:rsidP="00C55069">
      <w:r>
        <w:t>&lt;%=append</w:t>
      </w:r>
      <w:r w:rsidR="00D6756E">
        <w:t xml:space="preserve"> </w:t>
      </w:r>
      <w:proofErr w:type="spellStart"/>
      <w:proofErr w:type="gramStart"/>
      <w:r w:rsidR="00B57363">
        <w:t>clientContacts</w:t>
      </w:r>
      <w:proofErr w:type="spellEnd"/>
      <w:r w:rsidR="00B57363">
        <w:t>[</w:t>
      </w:r>
      <w:proofErr w:type="gramEnd"/>
      <w:r w:rsidR="00B57363">
        <w:t>]</w:t>
      </w:r>
      <w:r w:rsidR="00F55E40">
        <w:t>.salutation</w:t>
      </w:r>
      <w:r w:rsidR="00391A56">
        <w:t>,</w:t>
      </w:r>
      <w:r>
        <w:t xml:space="preserve"> ' </w:t>
      </w:r>
      <w:r w:rsidRPr="0085032A">
        <w:t>'</w:t>
      </w:r>
      <w:r w:rsidR="00DF600A" w:rsidRPr="006E09EF">
        <w:t>%&gt;&lt;%=</w:t>
      </w:r>
      <w:proofErr w:type="spellStart"/>
      <w:r w:rsidR="00B57363">
        <w:t>clie</w:t>
      </w:r>
      <w:bookmarkStart w:id="0" w:name="_GoBack"/>
      <w:bookmarkEnd w:id="0"/>
      <w:r w:rsidR="00B57363">
        <w:t>ntContacts</w:t>
      </w:r>
      <w:proofErr w:type="spellEnd"/>
      <w:r w:rsidR="00B57363">
        <w:t>[]</w:t>
      </w:r>
      <w:r w:rsidR="00DF600A" w:rsidRPr="006E09EF">
        <w:t>.name%&gt;</w:t>
      </w:r>
    </w:p>
    <w:p w14:paraId="60E4C827" w14:textId="35D95933" w:rsidR="00C55069" w:rsidRDefault="006B4E25" w:rsidP="00C55069">
      <w:r w:rsidRPr="006E09EF">
        <w:t xml:space="preserve">Position: </w:t>
      </w:r>
      <w:r w:rsidR="00DF600A" w:rsidRPr="006E09EF">
        <w:t>&lt;%=</w:t>
      </w:r>
      <w:proofErr w:type="spellStart"/>
      <w:proofErr w:type="gramStart"/>
      <w:r w:rsidR="00B57363">
        <w:t>clientContacts</w:t>
      </w:r>
      <w:proofErr w:type="spellEnd"/>
      <w:r w:rsidR="00B57363">
        <w:t>[</w:t>
      </w:r>
      <w:proofErr w:type="gramEnd"/>
      <w:r w:rsidR="00B57363">
        <w:t>]</w:t>
      </w:r>
      <w:r w:rsidR="00DF600A" w:rsidRPr="006E09EF">
        <w:t>.position%&gt;</w:t>
      </w:r>
    </w:p>
    <w:p w14:paraId="22320819" w14:textId="77777777" w:rsidR="00C55069" w:rsidRDefault="000649F3" w:rsidP="00C55069">
      <w:r>
        <w:t>&lt;%</w:t>
      </w:r>
      <w:r w:rsidR="000F5E70">
        <w:t>=</w:t>
      </w:r>
      <w:proofErr w:type="spellStart"/>
      <w:r>
        <w:t>showif</w:t>
      </w:r>
      <w:proofErr w:type="spellEnd"/>
      <w:r>
        <w:t xml:space="preserve"> </w:t>
      </w:r>
      <w:proofErr w:type="spellStart"/>
      <w:proofErr w:type="gramStart"/>
      <w:r w:rsidR="007C231C">
        <w:t>clientContacts</w:t>
      </w:r>
      <w:proofErr w:type="spellEnd"/>
      <w:r w:rsidR="007C231C">
        <w:t>[</w:t>
      </w:r>
      <w:proofErr w:type="gramEnd"/>
      <w:r w:rsidR="007C231C">
        <w:t>].</w:t>
      </w:r>
      <w:r>
        <w:t>phone%&gt;</w:t>
      </w:r>
      <w:r w:rsidR="006B4E25" w:rsidRPr="006E09EF">
        <w:t xml:space="preserve">P </w:t>
      </w:r>
      <w:r w:rsidR="00DF600A" w:rsidRPr="006E09EF">
        <w:t>&lt;%=</w:t>
      </w:r>
      <w:proofErr w:type="spellStart"/>
      <w:r w:rsidR="00B57363">
        <w:t>clientContacts</w:t>
      </w:r>
      <w:proofErr w:type="spellEnd"/>
      <w:r w:rsidR="00B57363">
        <w:t>[]</w:t>
      </w:r>
      <w:r w:rsidR="00DF600A" w:rsidRPr="006E09EF">
        <w:t>.phone%&gt;</w:t>
      </w:r>
    </w:p>
    <w:p w14:paraId="7073438E" w14:textId="77777777" w:rsidR="00C55069" w:rsidRDefault="00DF600A" w:rsidP="00C55069">
      <w:r w:rsidRPr="006E09EF">
        <w:t>&lt;%=</w:t>
      </w:r>
      <w:proofErr w:type="spellStart"/>
      <w:r w:rsidR="00FF4D17">
        <w:t>selfif</w:t>
      </w:r>
      <w:proofErr w:type="spellEnd"/>
      <w:r w:rsidR="00FF4D17">
        <w:t xml:space="preserve"> </w:t>
      </w:r>
      <w:proofErr w:type="spellStart"/>
      <w:proofErr w:type="gramStart"/>
      <w:r w:rsidR="00B57363">
        <w:t>clientContacts</w:t>
      </w:r>
      <w:proofErr w:type="spellEnd"/>
      <w:r w:rsidR="00B57363">
        <w:t>[</w:t>
      </w:r>
      <w:proofErr w:type="gramEnd"/>
      <w:r w:rsidR="00B57363">
        <w:t>]</w:t>
      </w:r>
      <w:r w:rsidR="00FF4D17">
        <w:t>.other</w:t>
      </w:r>
      <w:r w:rsidRPr="006E09EF">
        <w:t>%&gt;</w:t>
      </w:r>
    </w:p>
    <w:p w14:paraId="7B218DE4" w14:textId="10F3A250" w:rsidR="006E4B9D" w:rsidRDefault="00DF600A" w:rsidP="00C55069">
      <w:pPr>
        <w:rPr>
          <w:color w:val="0000FF"/>
          <w:u w:val="single"/>
        </w:rPr>
      </w:pPr>
      <w:r w:rsidRPr="006E09EF">
        <w:rPr>
          <w:color w:val="0000FF"/>
          <w:u w:val="single"/>
        </w:rPr>
        <w:t>&lt;%=</w:t>
      </w:r>
      <w:proofErr w:type="spellStart"/>
      <w:r w:rsidR="00A90352">
        <w:rPr>
          <w:color w:val="0000FF"/>
          <w:u w:val="single"/>
        </w:rPr>
        <w:t>selfif</w:t>
      </w:r>
      <w:proofErr w:type="spellEnd"/>
      <w:r w:rsidR="00A90352">
        <w:rPr>
          <w:color w:val="0000FF"/>
          <w:u w:val="single"/>
        </w:rPr>
        <w:t xml:space="preserve"> </w:t>
      </w:r>
      <w:proofErr w:type="spellStart"/>
      <w:proofErr w:type="gramStart"/>
      <w:r w:rsidR="00B57363">
        <w:rPr>
          <w:color w:val="0000FF"/>
          <w:u w:val="single"/>
        </w:rPr>
        <w:t>clientContacts</w:t>
      </w:r>
      <w:proofErr w:type="spellEnd"/>
      <w:r w:rsidR="00B57363">
        <w:rPr>
          <w:color w:val="0000FF"/>
          <w:u w:val="single"/>
        </w:rPr>
        <w:t>[</w:t>
      </w:r>
      <w:proofErr w:type="gramEnd"/>
      <w:r w:rsidR="00B57363">
        <w:rPr>
          <w:color w:val="0000FF"/>
          <w:u w:val="single"/>
        </w:rPr>
        <w:t>]</w:t>
      </w:r>
      <w:r w:rsidRPr="006E09EF">
        <w:rPr>
          <w:color w:val="0000FF"/>
          <w:u w:val="single"/>
        </w:rPr>
        <w:t>.email%&gt;</w:t>
      </w:r>
    </w:p>
    <w:p w14:paraId="63631922" w14:textId="77777777" w:rsidR="00C55069" w:rsidRPr="00C55069" w:rsidRDefault="00C55069" w:rsidP="00C55069"/>
    <w:p w14:paraId="514D709E" w14:textId="77777777" w:rsidR="006E4B9D" w:rsidRPr="006E09EF" w:rsidRDefault="00C06AB9" w:rsidP="006E4B9D">
      <w:pPr>
        <w:rPr>
          <w:b/>
        </w:rPr>
      </w:pPr>
      <w:r w:rsidRPr="006E09EF">
        <w:rPr>
          <w:b/>
        </w:rPr>
        <w:t>BUSINESS OPERATIONS</w:t>
      </w:r>
      <w:r w:rsidR="002A3203" w:rsidRPr="006E09EF">
        <w:rPr>
          <w:b/>
        </w:rPr>
        <w:t>:</w:t>
      </w:r>
    </w:p>
    <w:p w14:paraId="22E642EE" w14:textId="77777777" w:rsidR="006E4B9D" w:rsidRPr="006E09EF" w:rsidRDefault="006E4B9D" w:rsidP="006E4B9D"/>
    <w:p w14:paraId="76A25CA7" w14:textId="4F1EB9CB" w:rsidR="006E4B9D" w:rsidRPr="006E09EF" w:rsidRDefault="006E4B9D" w:rsidP="006E4B9D">
      <w:r w:rsidRPr="006E09EF">
        <w:rPr>
          <w:b/>
        </w:rPr>
        <w:t xml:space="preserve">SIC CODE: </w:t>
      </w:r>
      <w:r w:rsidR="00DF600A" w:rsidRPr="006E09EF">
        <w:t>&lt;%=</w:t>
      </w:r>
      <w:proofErr w:type="spellStart"/>
      <w:r w:rsidR="00DF600A" w:rsidRPr="006E09EF">
        <w:t>industryCode</w:t>
      </w:r>
      <w:proofErr w:type="spellEnd"/>
      <w:r w:rsidR="00DF600A" w:rsidRPr="006E09EF">
        <w:t>%&gt;</w:t>
      </w:r>
    </w:p>
    <w:p w14:paraId="4DC97BB6" w14:textId="77777777" w:rsidR="006E4B9D" w:rsidRPr="006E09EF" w:rsidRDefault="006E4B9D" w:rsidP="006E4B9D">
      <w:pPr>
        <w:rPr>
          <w:b/>
        </w:rPr>
      </w:pPr>
    </w:p>
    <w:p w14:paraId="459BD77F" w14:textId="77777777" w:rsidR="006E4B9D" w:rsidRPr="006E09EF" w:rsidRDefault="006E4B9D" w:rsidP="006E4B9D">
      <w:pPr>
        <w:rPr>
          <w:b/>
        </w:rPr>
      </w:pPr>
      <w:r w:rsidRPr="006E09EF">
        <w:rPr>
          <w:b/>
        </w:rPr>
        <w:t>DESCRIPTION OF OPERATIONS:</w:t>
      </w:r>
    </w:p>
    <w:p w14:paraId="06A70FF0" w14:textId="760CEB02" w:rsidR="00D1111A" w:rsidRPr="006E09EF" w:rsidRDefault="00DF600A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spellStart"/>
      <w:proofErr w:type="gramStart"/>
      <w:r w:rsidRPr="006E09EF">
        <w:t>descriptionOperations</w:t>
      </w:r>
      <w:proofErr w:type="spellEnd"/>
      <w:r w:rsidRPr="006E09EF">
        <w:t>%</w:t>
      </w:r>
      <w:proofErr w:type="gramEnd"/>
      <w:r w:rsidRPr="006E09EF">
        <w:t>&gt;</w:t>
      </w:r>
      <w:r w:rsidR="00D1111A" w:rsidRPr="006E09EF">
        <w:br w:type="page"/>
      </w:r>
    </w:p>
    <w:p w14:paraId="521B13C6" w14:textId="77777777" w:rsidR="00084497" w:rsidRPr="006E09EF" w:rsidRDefault="00084497" w:rsidP="00F62434">
      <w:pPr>
        <w:rPr>
          <w:b/>
          <w:sz w:val="28"/>
          <w:szCs w:val="28"/>
        </w:rPr>
      </w:pPr>
      <w:r w:rsidRPr="006E09EF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Pr="006E09EF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6E09E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37572DA1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AMOUNT</w:t>
            </w:r>
          </w:p>
          <w:p w14:paraId="55DCBFDF" w14:textId="77777777" w:rsidR="00084497" w:rsidRPr="006E09EF" w:rsidRDefault="00084497" w:rsidP="008D7E1A">
            <w:pPr>
              <w:jc w:val="center"/>
              <w:rPr>
                <w:b/>
              </w:rPr>
            </w:pPr>
            <w:r w:rsidRPr="006E09EF">
              <w:rPr>
                <w:b/>
              </w:rPr>
              <w:t>RESERVED</w:t>
            </w:r>
          </w:p>
        </w:tc>
      </w:tr>
      <w:tr w:rsidR="003F6603" w:rsidRPr="006E09EF" w14:paraId="4920AC16" w14:textId="77777777" w:rsidTr="003F6603">
        <w:tc>
          <w:tcPr>
            <w:tcW w:w="2350" w:type="dxa"/>
          </w:tcPr>
          <w:p w14:paraId="3C861216" w14:textId="424961D4" w:rsidR="00084497" w:rsidRPr="006E09EF" w:rsidRDefault="00DF600A" w:rsidP="00D74039">
            <w:pPr>
              <w:jc w:val="both"/>
            </w:pPr>
            <w:r w:rsidRPr="006E09EF">
              <w:t>&lt;%=</w:t>
            </w:r>
            <w:r w:rsidR="007B5E89">
              <w:t xml:space="preserve">date 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</w:t>
            </w:r>
            <w:proofErr w:type="spellStart"/>
            <w:r w:rsidRPr="006E09EF">
              <w:t>lossDate</w:t>
            </w:r>
            <w:proofErr w:type="spellEnd"/>
            <w:r w:rsidRPr="006E09EF">
              <w:t>%&gt;</w:t>
            </w:r>
          </w:p>
        </w:tc>
        <w:tc>
          <w:tcPr>
            <w:tcW w:w="4846" w:type="dxa"/>
          </w:tcPr>
          <w:p w14:paraId="7E709BAC" w14:textId="77685913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</w:t>
            </w:r>
            <w:proofErr w:type="spellStart"/>
            <w:r w:rsidRPr="006E09EF">
              <w:t>claimType</w:t>
            </w:r>
            <w:proofErr w:type="spellEnd"/>
            <w:r w:rsidRPr="006E09EF">
              <w:t>%&gt;</w:t>
            </w:r>
            <w:r w:rsidR="0076702E" w:rsidRPr="006E09EF">
              <w:t xml:space="preserve">, </w:t>
            </w:r>
            <w:r w:rsidRPr="006E09EF">
              <w:t>&lt;%=</w:t>
            </w:r>
            <w:proofErr w:type="spellStart"/>
            <w:r w:rsidR="00E7494F">
              <w:t>claimsInfos</w:t>
            </w:r>
            <w:proofErr w:type="spellEnd"/>
            <w:r w:rsidR="00E7494F">
              <w:t>[]</w:t>
            </w:r>
            <w:r w:rsidRPr="006E09EF">
              <w:t>.description%&gt;</w:t>
            </w:r>
          </w:p>
        </w:tc>
        <w:tc>
          <w:tcPr>
            <w:tcW w:w="1984" w:type="dxa"/>
          </w:tcPr>
          <w:p w14:paraId="411112D7" w14:textId="792E24CF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</w:t>
            </w:r>
            <w:proofErr w:type="spellStart"/>
            <w:r w:rsidRPr="006E09EF">
              <w:t>amountPaid</w:t>
            </w:r>
            <w:proofErr w:type="spellEnd"/>
            <w:r w:rsidRPr="006E09EF">
              <w:t>%&gt;</w:t>
            </w:r>
          </w:p>
        </w:tc>
        <w:tc>
          <w:tcPr>
            <w:tcW w:w="1836" w:type="dxa"/>
          </w:tcPr>
          <w:p w14:paraId="470C9799" w14:textId="7A472397" w:rsidR="00084497" w:rsidRPr="006E09EF" w:rsidRDefault="00DF600A" w:rsidP="00D74039">
            <w:pPr>
              <w:jc w:val="both"/>
            </w:pPr>
            <w:r w:rsidRPr="006E09EF">
              <w:t>&lt;%=</w:t>
            </w:r>
            <w:proofErr w:type="spellStart"/>
            <w:proofErr w:type="gramStart"/>
            <w:r w:rsidR="00E7494F">
              <w:t>claimsInfos</w:t>
            </w:r>
            <w:proofErr w:type="spellEnd"/>
            <w:r w:rsidR="00E7494F">
              <w:t>[</w:t>
            </w:r>
            <w:proofErr w:type="gramEnd"/>
            <w:r w:rsidR="00E7494F">
              <w:t>]</w:t>
            </w:r>
            <w:r w:rsidRPr="006E09EF">
              <w:t>.reserve%&gt;</w:t>
            </w:r>
          </w:p>
        </w:tc>
      </w:tr>
    </w:tbl>
    <w:p w14:paraId="0576AA3A" w14:textId="77777777" w:rsidR="00084497" w:rsidRPr="006E09EF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6E09EF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PREVIOUS POLICY INFORMATION</w:t>
      </w:r>
    </w:p>
    <w:p w14:paraId="55A14980" w14:textId="77777777" w:rsidR="00732514" w:rsidRPr="006E09EF" w:rsidRDefault="00732514" w:rsidP="00732514"/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2835"/>
        <w:gridCol w:w="3544"/>
      </w:tblGrid>
      <w:tr w:rsidR="00732514" w:rsidRPr="006E09EF" w14:paraId="54821B54" w14:textId="77777777" w:rsidTr="003278E3">
        <w:tc>
          <w:tcPr>
            <w:tcW w:w="2518" w:type="dxa"/>
            <w:tcBorders>
              <w:bottom w:val="single" w:sz="4" w:space="0" w:color="auto"/>
            </w:tcBorders>
            <w:shd w:val="clear" w:color="auto" w:fill="D9D9D9"/>
          </w:tcPr>
          <w:p w14:paraId="58444565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INSUR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14:paraId="548604FE" w14:textId="4E2712C6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POLICY NUMBER</w:t>
            </w:r>
          </w:p>
        </w:tc>
        <w:tc>
          <w:tcPr>
            <w:tcW w:w="2835" w:type="dxa"/>
            <w:shd w:val="clear" w:color="auto" w:fill="D9D9D9"/>
          </w:tcPr>
          <w:p w14:paraId="0658CB04" w14:textId="77777777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YPE OF POLICY</w:t>
            </w:r>
          </w:p>
        </w:tc>
        <w:tc>
          <w:tcPr>
            <w:tcW w:w="3544" w:type="dxa"/>
            <w:shd w:val="clear" w:color="auto" w:fill="D9D9D9"/>
          </w:tcPr>
          <w:p w14:paraId="347A57AB" w14:textId="2F88F031" w:rsidR="00732514" w:rsidRPr="006E09EF" w:rsidRDefault="00732514" w:rsidP="001626FB">
            <w:pPr>
              <w:jc w:val="center"/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TERM DATE – EXPIRY DATE</w:t>
            </w:r>
          </w:p>
        </w:tc>
      </w:tr>
      <w:tr w:rsidR="00732514" w:rsidRPr="006E09EF" w14:paraId="043075A5" w14:textId="77777777" w:rsidTr="003278E3">
        <w:tc>
          <w:tcPr>
            <w:tcW w:w="2518" w:type="dxa"/>
            <w:shd w:val="clear" w:color="auto" w:fill="FFFFFF" w:themeFill="background1"/>
          </w:tcPr>
          <w:p w14:paraId="795CA962" w14:textId="162D4494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Insur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126" w:type="dxa"/>
            <w:shd w:val="clear" w:color="auto" w:fill="FFFFFF" w:themeFill="background1"/>
          </w:tcPr>
          <w:p w14:paraId="1E5F480C" w14:textId="61ACAAD2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PolicyNumbe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2835" w:type="dxa"/>
          </w:tcPr>
          <w:p w14:paraId="587340F0" w14:textId="382217F3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Policy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44" w:type="dxa"/>
          </w:tcPr>
          <w:p w14:paraId="485BC8BA" w14:textId="52DC4DA1" w:rsidR="00732514" w:rsidRPr="006E09EF" w:rsidRDefault="00DF600A" w:rsidP="00732514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proofErr w:type="spellStart"/>
            <w:proofErr w:type="gram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</w:t>
            </w:r>
            <w:proofErr w:type="gramEnd"/>
            <w:r w:rsidR="00E7494F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TermStart</w:t>
            </w:r>
            <w:proofErr w:type="spellEnd"/>
            <w:r w:rsidRPr="006E09EF">
              <w:rPr>
                <w:color w:val="000000"/>
              </w:rPr>
              <w:t>%&gt;</w:t>
            </w:r>
            <w:r w:rsidR="00661744" w:rsidRPr="006E09EF">
              <w:rPr>
                <w:color w:val="000000"/>
              </w:rPr>
              <w:t xml:space="preserve"> - </w:t>
            </w:r>
            <w:r w:rsidRPr="006E09EF">
              <w:rPr>
                <w:color w:val="000000"/>
              </w:rPr>
              <w:t>&lt;%=</w:t>
            </w:r>
            <w:r w:rsidR="00D5176A">
              <w:rPr>
                <w:color w:val="000000"/>
              </w:rPr>
              <w:t xml:space="preserve">date </w:t>
            </w:r>
            <w:proofErr w:type="spellStart"/>
            <w:r w:rsidR="00E7494F">
              <w:rPr>
                <w:color w:val="000000"/>
              </w:rPr>
              <w:t>prevPolicyInfos</w:t>
            </w:r>
            <w:proofErr w:type="spellEnd"/>
            <w:r w:rsidR="00E7494F">
              <w:rPr>
                <w:color w:val="000000"/>
              </w:rPr>
              <w:t>[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prevTermEnd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7CE4734D" w14:textId="77777777" w:rsidR="00732514" w:rsidRPr="006E09EF" w:rsidRDefault="00732514">
      <w:pPr>
        <w:rPr>
          <w:rFonts w:eastAsiaTheme="majorEastAsia" w:cstheme="majorBidi"/>
          <w:b/>
          <w:bCs/>
          <w:sz w:val="28"/>
          <w:szCs w:val="28"/>
        </w:rPr>
      </w:pPr>
      <w:r w:rsidRPr="006E09EF">
        <w:rPr>
          <w:sz w:val="28"/>
          <w:szCs w:val="28"/>
        </w:rPr>
        <w:br w:type="page"/>
      </w:r>
    </w:p>
    <w:p w14:paraId="3BBB1A1E" w14:textId="5C63D4B8" w:rsidR="00805C25" w:rsidRPr="006E09E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Pr="006E09EF" w:rsidRDefault="00805C25" w:rsidP="00805C25"/>
    <w:p w14:paraId="71F002B5" w14:textId="689AFA25" w:rsidR="00726174" w:rsidRPr="006E09EF" w:rsidRDefault="00E06610" w:rsidP="00726174">
      <w:pPr>
        <w:rPr>
          <w:color w:val="000000"/>
        </w:rPr>
      </w:pPr>
      <w:r w:rsidRPr="006E09EF">
        <w:rPr>
          <w:b/>
          <w:color w:val="000000"/>
        </w:rPr>
        <w:t>IN BUSINESS SINCE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r w:rsidR="00D5176A">
        <w:rPr>
          <w:color w:val="000000"/>
        </w:rPr>
        <w:t xml:space="preserve">date </w:t>
      </w:r>
      <w:proofErr w:type="spellStart"/>
      <w:r w:rsidR="00DF600A" w:rsidRPr="006E09EF">
        <w:rPr>
          <w:color w:val="000000"/>
        </w:rPr>
        <w:t>businessStartDate</w:t>
      </w:r>
      <w:proofErr w:type="spellEnd"/>
      <w:r w:rsidR="00DF600A" w:rsidRPr="006E09EF">
        <w:rPr>
          <w:color w:val="000000"/>
        </w:rPr>
        <w:t>%&gt;</w:t>
      </w:r>
      <w:r w:rsidR="004D0B26" w:rsidRPr="006E09EF">
        <w:rPr>
          <w:color w:val="000000"/>
        </w:rPr>
        <w:br/>
      </w:r>
    </w:p>
    <w:p w14:paraId="1FA4D936" w14:textId="1CE407C0" w:rsidR="00726174" w:rsidRPr="006E09EF" w:rsidRDefault="00726174" w:rsidP="00726174">
      <w:pPr>
        <w:rPr>
          <w:b/>
          <w:color w:val="000000"/>
        </w:rPr>
      </w:pPr>
      <w:r w:rsidRPr="006E09EF">
        <w:rPr>
          <w:b/>
          <w:color w:val="000000"/>
        </w:rPr>
        <w:t>NUMBER OF EMPLOYEES:</w:t>
      </w:r>
      <w:r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fullTimeEmployees</w:t>
      </w:r>
      <w:proofErr w:type="spellEnd"/>
      <w:r w:rsidR="00DF600A" w:rsidRPr="006E09EF">
        <w:rPr>
          <w:color w:val="000000"/>
        </w:rPr>
        <w:t>%&gt;</w:t>
      </w:r>
      <w:r w:rsidR="004319CD" w:rsidRPr="006E09EF">
        <w:rPr>
          <w:b/>
          <w:color w:val="000000"/>
        </w:rPr>
        <w:t xml:space="preserve"> FULL TIME / </w:t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partTimeEmployees</w:t>
      </w:r>
      <w:proofErr w:type="spellEnd"/>
      <w:r w:rsidR="00DF600A" w:rsidRPr="006E09EF">
        <w:rPr>
          <w:color w:val="000000"/>
        </w:rPr>
        <w:t>%&gt;</w:t>
      </w:r>
      <w:r w:rsidRPr="006E09EF">
        <w:rPr>
          <w:color w:val="000000"/>
        </w:rPr>
        <w:t xml:space="preserve"> </w:t>
      </w:r>
      <w:r w:rsidRPr="006E09EF">
        <w:rPr>
          <w:b/>
          <w:color w:val="000000"/>
        </w:rPr>
        <w:t xml:space="preserve">PART TIME </w:t>
      </w:r>
      <w:r w:rsidR="0063738E" w:rsidRPr="006E09EF">
        <w:rPr>
          <w:b/>
          <w:color w:val="000000"/>
        </w:rPr>
        <w:br/>
      </w:r>
      <w:r w:rsidR="0063738E" w:rsidRPr="006E09EF">
        <w:rPr>
          <w:b/>
          <w:color w:val="000000"/>
        </w:rPr>
        <w:br/>
        <w:t>COVERED BY:</w:t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covered%&gt;</w:t>
      </w:r>
      <w:r w:rsidR="004D0B26" w:rsidRPr="006E09EF">
        <w:rPr>
          <w:b/>
          <w:color w:val="000000"/>
        </w:rPr>
        <w:br/>
      </w:r>
    </w:p>
    <w:p w14:paraId="122D9F0C" w14:textId="785192D4" w:rsidR="00726174" w:rsidRPr="006E09EF" w:rsidRDefault="00726174" w:rsidP="00726174">
      <w:pPr>
        <w:rPr>
          <w:color w:val="000000"/>
        </w:rPr>
      </w:pPr>
      <w:r w:rsidRPr="006E09EF">
        <w:rPr>
          <w:b/>
          <w:color w:val="000000"/>
        </w:rPr>
        <w:t>REVENUES:</w:t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E06610" w:rsidRPr="006E09EF">
        <w:rPr>
          <w:b/>
          <w:color w:val="000000"/>
        </w:rPr>
        <w:tab/>
      </w:r>
      <w:r w:rsidR="00DF600A" w:rsidRPr="006E09EF">
        <w:rPr>
          <w:color w:val="000000"/>
        </w:rPr>
        <w:t>&lt;%=</w:t>
      </w:r>
      <w:proofErr w:type="spellStart"/>
      <w:r w:rsidR="00DF600A" w:rsidRPr="006E09EF">
        <w:rPr>
          <w:color w:val="000000"/>
        </w:rPr>
        <w:t>annualGrossReceipts</w:t>
      </w:r>
      <w:proofErr w:type="spellEnd"/>
      <w:r w:rsidR="00DF600A" w:rsidRPr="006E09EF">
        <w:rPr>
          <w:color w:val="000000"/>
        </w:rPr>
        <w:t>%&gt;</w:t>
      </w:r>
    </w:p>
    <w:p w14:paraId="7C90CE6F" w14:textId="3A241D52" w:rsidR="00DF600A" w:rsidRPr="001D5807" w:rsidRDefault="00404680" w:rsidP="00492CB3">
      <w:pPr>
        <w:ind w:left="720"/>
        <w:rPr>
          <w:color w:val="000000"/>
        </w:rPr>
      </w:pPr>
      <w:r w:rsidRPr="006E09EF">
        <w:rPr>
          <w:b/>
          <w:color w:val="000000"/>
        </w:rPr>
        <w:t xml:space="preserve">CANADIAN </w:t>
      </w:r>
      <w:r w:rsidR="001D5807">
        <w:rPr>
          <w:b/>
          <w:color w:val="000000"/>
        </w:rPr>
        <w:t>%</w:t>
      </w:r>
      <w:r w:rsidR="00DF600A" w:rsidRPr="006E09EF">
        <w:rPr>
          <w:b/>
          <w:color w:val="000000"/>
        </w:rPr>
        <w:t xml:space="preserve">: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 w:rsidRPr="001D5807">
        <w:rPr>
          <w:color w:val="000000"/>
        </w:rPr>
        <w:t>&lt;%=</w:t>
      </w:r>
      <w:proofErr w:type="spellStart"/>
      <w:r w:rsidRPr="001D5807">
        <w:rPr>
          <w:color w:val="000000"/>
        </w:rPr>
        <w:t>canadianPercent</w:t>
      </w:r>
      <w:proofErr w:type="spellEnd"/>
      <w:r w:rsidR="001D5807" w:rsidRPr="001D5807">
        <w:rPr>
          <w:color w:val="000000"/>
        </w:rPr>
        <w:t>%&gt;</w:t>
      </w:r>
    </w:p>
    <w:p w14:paraId="2CE72D40" w14:textId="1E41104C" w:rsidR="00492CB3" w:rsidRPr="006E09EF" w:rsidRDefault="00DF600A" w:rsidP="00492CB3">
      <w:pPr>
        <w:ind w:left="720"/>
        <w:rPr>
          <w:b/>
          <w:color w:val="000000"/>
        </w:rPr>
      </w:pPr>
      <w:r w:rsidRPr="006E09EF">
        <w:rPr>
          <w:b/>
          <w:color w:val="000000"/>
        </w:rPr>
        <w:t xml:space="preserve">US </w:t>
      </w:r>
      <w:r w:rsidR="001D5807">
        <w:rPr>
          <w:color w:val="000000"/>
        </w:rPr>
        <w:t>%</w:t>
      </w:r>
      <w:r w:rsidR="00726174" w:rsidRPr="006E09EF">
        <w:rPr>
          <w:b/>
          <w:color w:val="000000"/>
        </w:rPr>
        <w:t>: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Pr="006E09EF">
        <w:rPr>
          <w:color w:val="000000"/>
        </w:rPr>
        <w:t>&lt;%=</w:t>
      </w:r>
      <w:proofErr w:type="spellStart"/>
      <w:r w:rsidRPr="006E09EF">
        <w:rPr>
          <w:color w:val="000000"/>
        </w:rPr>
        <w:t>americanPercent</w:t>
      </w:r>
      <w:proofErr w:type="spellEnd"/>
      <w:r w:rsidRPr="006E09EF">
        <w:rPr>
          <w:color w:val="000000"/>
        </w:rPr>
        <w:t>%&gt;</w:t>
      </w:r>
    </w:p>
    <w:p w14:paraId="62E689ED" w14:textId="14EA8FAB" w:rsidR="00DF600A" w:rsidRPr="006E09EF" w:rsidRDefault="005A1138" w:rsidP="0063738E">
      <w:pPr>
        <w:ind w:firstLine="720"/>
        <w:rPr>
          <w:color w:val="000000"/>
        </w:rPr>
      </w:pPr>
      <w:r w:rsidRPr="006E09EF">
        <w:rPr>
          <w:b/>
          <w:color w:val="000000"/>
        </w:rPr>
        <w:t>FOREIGN</w:t>
      </w:r>
      <w:r w:rsidR="00404680" w:rsidRPr="006E09EF">
        <w:rPr>
          <w:b/>
          <w:color w:val="000000"/>
        </w:rPr>
        <w:t xml:space="preserve"> </w:t>
      </w:r>
      <w:r w:rsidR="001D5807">
        <w:rPr>
          <w:b/>
          <w:color w:val="000000"/>
        </w:rPr>
        <w:t>%:</w:t>
      </w:r>
      <w:r w:rsidR="001D5807">
        <w:rPr>
          <w:b/>
          <w:color w:val="000000"/>
        </w:rPr>
        <w:tab/>
      </w:r>
      <w:r w:rsidR="001D5807">
        <w:rPr>
          <w:b/>
          <w:color w:val="000000"/>
        </w:rPr>
        <w:tab/>
      </w:r>
      <w:r w:rsidR="001D5807">
        <w:rPr>
          <w:color w:val="000000"/>
        </w:rPr>
        <w:t xml:space="preserve">&lt;%= </w:t>
      </w:r>
      <w:proofErr w:type="spellStart"/>
      <w:r w:rsidR="001D5807">
        <w:rPr>
          <w:color w:val="000000"/>
        </w:rPr>
        <w:t>f</w:t>
      </w:r>
      <w:r w:rsidR="00404680" w:rsidRPr="006E09EF">
        <w:rPr>
          <w:color w:val="000000"/>
        </w:rPr>
        <w:t>oreignPercent</w:t>
      </w:r>
      <w:proofErr w:type="spellEnd"/>
      <w:r w:rsidR="001D5807">
        <w:rPr>
          <w:color w:val="000000"/>
        </w:rPr>
        <w:t>%&gt;</w:t>
      </w:r>
    </w:p>
    <w:p w14:paraId="414630E0" w14:textId="77777777" w:rsidR="00DF600A" w:rsidRPr="006E09EF" w:rsidRDefault="00DF600A" w:rsidP="00D32E9D">
      <w:pPr>
        <w:rPr>
          <w:color w:val="000000"/>
        </w:rPr>
      </w:pPr>
    </w:p>
    <w:p w14:paraId="14298C6D" w14:textId="7A8F0D78" w:rsidR="00805C25" w:rsidRPr="006E09EF" w:rsidRDefault="00DF600A" w:rsidP="00D32E9D">
      <w:pPr>
        <w:rPr>
          <w:color w:val="000000"/>
        </w:rPr>
      </w:pPr>
      <w:r w:rsidRPr="006E09EF">
        <w:rPr>
          <w:b/>
          <w:color w:val="000000"/>
        </w:rPr>
        <w:t>PAYROLL:</w:t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Pr="006E09EF">
        <w:rPr>
          <w:b/>
          <w:color w:val="000000"/>
        </w:rPr>
        <w:tab/>
      </w:r>
      <w:r w:rsidR="001D5807">
        <w:rPr>
          <w:color w:val="000000"/>
        </w:rPr>
        <w:t>&lt;%=</w:t>
      </w:r>
      <w:proofErr w:type="spellStart"/>
      <w:r w:rsidR="001D5807">
        <w:rPr>
          <w:color w:val="000000"/>
        </w:rPr>
        <w:t>annualPayroll</w:t>
      </w:r>
      <w:proofErr w:type="spellEnd"/>
      <w:r w:rsidR="001D5807">
        <w:rPr>
          <w:color w:val="000000"/>
        </w:rPr>
        <w:t>%&gt;</w:t>
      </w:r>
      <w:r w:rsidR="0063738E" w:rsidRPr="006E09EF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7"/>
        <w:gridCol w:w="3674"/>
        <w:gridCol w:w="3535"/>
      </w:tblGrid>
      <w:tr w:rsidR="009F70E9" w:rsidRPr="006E09EF" w14:paraId="758B51E4" w14:textId="77777777" w:rsidTr="009F70E9">
        <w:tc>
          <w:tcPr>
            <w:tcW w:w="3830" w:type="dxa"/>
          </w:tcPr>
          <w:p w14:paraId="18FCF8A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6E09EF" w:rsidRDefault="005D27CD" w:rsidP="008D7E1A">
            <w:pPr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>CHANGE FROM LAST YEAR</w:t>
            </w:r>
          </w:p>
        </w:tc>
      </w:tr>
      <w:tr w:rsidR="009F70E9" w:rsidRPr="006E09EF" w14:paraId="0CDE01C5" w14:textId="77777777" w:rsidTr="009F70E9">
        <w:tc>
          <w:tcPr>
            <w:tcW w:w="3830" w:type="dxa"/>
          </w:tcPr>
          <w:p w14:paraId="7CD18B84" w14:textId="59F8629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r w:rsidR="000E6688">
              <w:rPr>
                <w:color w:val="000000"/>
              </w:rPr>
              <w:t>[</w:t>
            </w:r>
            <w:proofErr w:type="gramEnd"/>
            <w:r w:rsidR="000E6688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operationOrProductType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674" w:type="dxa"/>
          </w:tcPr>
          <w:p w14:paraId="0DE2322E" w14:textId="28EAEC76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r w:rsidR="000E6688">
              <w:rPr>
                <w:color w:val="000000"/>
              </w:rPr>
              <w:t>[</w:t>
            </w:r>
            <w:proofErr w:type="gramEnd"/>
            <w:r w:rsidR="000E6688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annualPercentOrDoll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  <w:tc>
          <w:tcPr>
            <w:tcW w:w="3512" w:type="dxa"/>
          </w:tcPr>
          <w:p w14:paraId="39ABBF7D" w14:textId="577E27C8" w:rsidR="005D27CD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spellStart"/>
            <w:proofErr w:type="gramStart"/>
            <w:r w:rsidR="000E6688" w:rsidRPr="006E09EF">
              <w:rPr>
                <w:color w:val="000000"/>
              </w:rPr>
              <w:t>exposureOrReceipts</w:t>
            </w:r>
            <w:proofErr w:type="spellEnd"/>
            <w:r w:rsidR="000E6688">
              <w:rPr>
                <w:color w:val="000000"/>
              </w:rPr>
              <w:t>[</w:t>
            </w:r>
            <w:proofErr w:type="gramEnd"/>
            <w:r w:rsidR="000E6688">
              <w:rPr>
                <w:color w:val="000000"/>
              </w:rPr>
              <w:t>]</w:t>
            </w:r>
            <w:r w:rsidRPr="006E09EF">
              <w:rPr>
                <w:color w:val="000000"/>
              </w:rPr>
              <w:t>.</w:t>
            </w:r>
            <w:proofErr w:type="spellStart"/>
            <w:r w:rsidRPr="006E09EF">
              <w:rPr>
                <w:color w:val="000000"/>
              </w:rPr>
              <w:t>changeFromLastYear</w:t>
            </w:r>
            <w:proofErr w:type="spellEnd"/>
            <w:r w:rsidRPr="006E09EF">
              <w:rPr>
                <w:color w:val="000000"/>
              </w:rPr>
              <w:t>%&gt;</w:t>
            </w:r>
          </w:p>
        </w:tc>
      </w:tr>
    </w:tbl>
    <w:p w14:paraId="3BF6907F" w14:textId="77777777" w:rsidR="005D27CD" w:rsidRPr="006E09EF" w:rsidRDefault="005D27CD" w:rsidP="00D32E9D">
      <w:pPr>
        <w:rPr>
          <w:color w:val="000000"/>
        </w:rPr>
      </w:pPr>
    </w:p>
    <w:p w14:paraId="7D123F3C" w14:textId="77777777" w:rsidR="0063738E" w:rsidRPr="006E09EF" w:rsidRDefault="0063738E" w:rsidP="0063738E">
      <w:pPr>
        <w:rPr>
          <w:b/>
          <w:color w:val="000000"/>
        </w:rPr>
      </w:pPr>
      <w:r w:rsidRPr="006E09EF">
        <w:rPr>
          <w:b/>
          <w:color w:val="000000"/>
        </w:rPr>
        <w:t>NOTES:</w:t>
      </w:r>
    </w:p>
    <w:p w14:paraId="4010DE9A" w14:textId="77777777" w:rsidR="0063738E" w:rsidRPr="006E09EF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6E09E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0AA9E1BA" w:rsidR="0063738E" w:rsidRPr="006E09EF" w:rsidRDefault="00DF600A" w:rsidP="008D7E1A">
            <w:pPr>
              <w:rPr>
                <w:color w:val="000000"/>
              </w:rPr>
            </w:pPr>
            <w:r w:rsidRPr="006E09EF">
              <w:rPr>
                <w:color w:val="000000"/>
              </w:rPr>
              <w:t>&lt;%=</w:t>
            </w:r>
            <w:proofErr w:type="gramStart"/>
            <w:r w:rsidRPr="006E09EF">
              <w:rPr>
                <w:color w:val="000000"/>
              </w:rPr>
              <w:t>notes%</w:t>
            </w:r>
            <w:proofErr w:type="gramEnd"/>
            <w:r w:rsidRPr="006E09EF">
              <w:rPr>
                <w:color w:val="000000"/>
              </w:rPr>
              <w:t>&gt;</w:t>
            </w:r>
          </w:p>
        </w:tc>
      </w:tr>
    </w:tbl>
    <w:p w14:paraId="3E060401" w14:textId="77777777" w:rsidR="0063738E" w:rsidRPr="006E09EF" w:rsidRDefault="0063738E" w:rsidP="0063738E">
      <w:pPr>
        <w:rPr>
          <w:b/>
          <w:color w:val="000000"/>
        </w:rPr>
      </w:pPr>
    </w:p>
    <w:p w14:paraId="07D46419" w14:textId="0D380461" w:rsidR="0063738E" w:rsidRPr="006E09EF" w:rsidRDefault="00E05649" w:rsidP="0063738E">
      <w:pPr>
        <w:rPr>
          <w:b/>
          <w:color w:val="000000"/>
        </w:rPr>
      </w:pPr>
      <w:r>
        <w:rPr>
          <w:b/>
          <w:color w:val="000000"/>
        </w:rPr>
        <w:t>&lt;% $</w:t>
      </w:r>
      <w:proofErr w:type="spellStart"/>
      <w:r>
        <w:rPr>
          <w:b/>
          <w:color w:val="000000"/>
        </w:rPr>
        <w:t>policyInfo</w:t>
      </w:r>
      <w:proofErr w:type="spellEnd"/>
      <w:r>
        <w:rPr>
          <w:b/>
          <w:color w:val="000000"/>
        </w:rPr>
        <w:t xml:space="preserve"> = </w:t>
      </w:r>
      <w:proofErr w:type="spellStart"/>
      <w:r>
        <w:rPr>
          <w:b/>
          <w:color w:val="000000"/>
        </w:rPr>
        <w:t>policyInfos.first</w:t>
      </w:r>
      <w:proofErr w:type="spellEnd"/>
      <w:r>
        <w:rPr>
          <w:b/>
          <w:color w:val="000000"/>
        </w:rPr>
        <w:t xml:space="preserve"> || </w:t>
      </w:r>
      <w:proofErr w:type="spellStart"/>
      <w:r>
        <w:rPr>
          <w:b/>
          <w:color w:val="000000"/>
        </w:rPr>
        <w:t>prevPolicyInfos.first</w:t>
      </w:r>
      <w:proofErr w:type="spellEnd"/>
      <w:r w:rsidR="004C547C">
        <w:rPr>
          <w:b/>
          <w:color w:val="000000"/>
        </w:rPr>
        <w:t xml:space="preserve"> </w:t>
      </w:r>
      <w:r>
        <w:rPr>
          <w:b/>
          <w:color w:val="000000"/>
        </w:rPr>
        <w:t>%&gt;</w:t>
      </w:r>
      <w:proofErr w:type="gramStart"/>
      <w:r w:rsidR="00BB7214">
        <w:rPr>
          <w:b/>
          <w:color w:val="000000"/>
        </w:rPr>
        <w:t>&lt;%</w:t>
      </w:r>
      <w:proofErr w:type="gramEnd"/>
      <w:r w:rsidR="00BB7214">
        <w:rPr>
          <w:b/>
          <w:color w:val="000000"/>
        </w:rPr>
        <w:t xml:space="preserve"> </w:t>
      </w:r>
      <w:r w:rsidR="00B2594A">
        <w:rPr>
          <w:b/>
          <w:color w:val="000000"/>
        </w:rPr>
        <w:t>if</w:t>
      </w:r>
      <w:r w:rsidR="00BB7214">
        <w:rPr>
          <w:b/>
          <w:color w:val="000000"/>
        </w:rPr>
        <w:t xml:space="preserve"> $</w:t>
      </w:r>
      <w:proofErr w:type="spellStart"/>
      <w:r w:rsidR="00BB7214">
        <w:rPr>
          <w:b/>
          <w:color w:val="000000"/>
        </w:rPr>
        <w:t>policyInfo</w:t>
      </w:r>
      <w:proofErr w:type="spellEnd"/>
      <w:r w:rsidR="00BB7214">
        <w:rPr>
          <w:b/>
          <w:color w:val="000000"/>
        </w:rPr>
        <w:t xml:space="preserve"> %&gt;</w:t>
      </w:r>
      <w:r w:rsidR="0063738E" w:rsidRPr="006E09EF">
        <w:rPr>
          <w:b/>
          <w:color w:val="000000"/>
        </w:rPr>
        <w:t xml:space="preserve">BROKER DECLARATION:  I HAVE KNOWN THE CLIENT SINCE </w:t>
      </w:r>
      <w:r w:rsidR="00DF600A" w:rsidRPr="006E09EF">
        <w:rPr>
          <w:b/>
          <w:color w:val="000000"/>
        </w:rPr>
        <w:t>&lt;%=</w:t>
      </w:r>
      <w:r w:rsidR="00D5176A">
        <w:rPr>
          <w:b/>
          <w:color w:val="000000"/>
        </w:rPr>
        <w:t xml:space="preserve">date </w:t>
      </w:r>
      <w:proofErr w:type="spellStart"/>
      <w:r w:rsidR="00DF600A" w:rsidRPr="006E09EF">
        <w:rPr>
          <w:b/>
          <w:color w:val="000000"/>
        </w:rPr>
        <w:t>dateKnown</w:t>
      </w:r>
      <w:proofErr w:type="spellEnd"/>
      <w:r w:rsidR="00DF600A" w:rsidRPr="006E09EF">
        <w:rPr>
          <w:b/>
          <w:color w:val="000000"/>
        </w:rPr>
        <w:t>%&gt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>AND THIS IS NEW / REMARKETED BUSINESS.  WE REQUIRE A QU</w:t>
      </w:r>
      <w:r w:rsidR="00574F46" w:rsidRPr="006E09EF">
        <w:rPr>
          <w:b/>
          <w:color w:val="000000"/>
        </w:rPr>
        <w:t>OTATI</w:t>
      </w:r>
      <w:r w:rsidR="00727C24" w:rsidRPr="006E09EF">
        <w:rPr>
          <w:b/>
          <w:color w:val="000000"/>
        </w:rPr>
        <w:t xml:space="preserve">ON OF INSURANCE BY </w:t>
      </w:r>
      <w:r w:rsidR="00DF600A" w:rsidRPr="006E09EF">
        <w:rPr>
          <w:b/>
          <w:color w:val="000000"/>
        </w:rPr>
        <w:t>&lt;%=</w:t>
      </w:r>
      <w:r w:rsidR="00494D21">
        <w:rPr>
          <w:b/>
          <w:color w:val="000000"/>
        </w:rPr>
        <w:t>$</w:t>
      </w:r>
      <w:proofErr w:type="spellStart"/>
      <w:proofErr w:type="gramStart"/>
      <w:r w:rsidR="00494D21">
        <w:rPr>
          <w:b/>
          <w:color w:val="000000"/>
        </w:rPr>
        <w:t>policyInfo.quoteR</w:t>
      </w:r>
      <w:r w:rsidR="00DF600A" w:rsidRPr="006E09EF">
        <w:rPr>
          <w:b/>
          <w:color w:val="000000"/>
        </w:rPr>
        <w:t>equiredBy</w:t>
      </w:r>
      <w:proofErr w:type="spellEnd"/>
      <w:r w:rsidR="00DF600A" w:rsidRPr="006E09EF">
        <w:rPr>
          <w:b/>
          <w:color w:val="000000"/>
        </w:rPr>
        <w:t>%</w:t>
      </w:r>
      <w:proofErr w:type="gramEnd"/>
      <w:r w:rsidR="00DF600A" w:rsidRPr="006E09EF">
        <w:rPr>
          <w:b/>
          <w:color w:val="000000"/>
        </w:rPr>
        <w:t>&gt;</w:t>
      </w:r>
      <w:r w:rsidR="00727C24" w:rsidRPr="006E09EF">
        <w:rPr>
          <w:b/>
          <w:color w:val="000000"/>
        </w:rPr>
        <w:t>;</w:t>
      </w:r>
      <w:r w:rsidR="00574F46" w:rsidRPr="006E09EF">
        <w:rPr>
          <w:b/>
          <w:color w:val="000000"/>
        </w:rPr>
        <w:t xml:space="preserve"> </w:t>
      </w:r>
      <w:r w:rsidR="0063738E" w:rsidRPr="006E09EF">
        <w:rPr>
          <w:b/>
          <w:color w:val="000000"/>
        </w:rPr>
        <w:t xml:space="preserve">THE ANTICIPATED POLICY PERIOD IS EXPECTED TO BE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</w:t>
      </w:r>
      <w:proofErr w:type="spellStart"/>
      <w:r w:rsidR="00103BDE">
        <w:rPr>
          <w:b/>
          <w:color w:val="000000"/>
        </w:rPr>
        <w:t>policyInfo.prevTermStart</w:t>
      </w:r>
      <w:proofErr w:type="spellEnd"/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 xml:space="preserve"> to </w:t>
      </w:r>
      <w:r w:rsidR="00DF600A" w:rsidRPr="006E09EF">
        <w:rPr>
          <w:b/>
          <w:color w:val="000000"/>
        </w:rPr>
        <w:t>&lt;%=</w:t>
      </w:r>
      <w:r w:rsidR="00DE2E95">
        <w:rPr>
          <w:b/>
          <w:color w:val="000000"/>
        </w:rPr>
        <w:t xml:space="preserve">date </w:t>
      </w:r>
      <w:r w:rsidR="00103BDE">
        <w:rPr>
          <w:b/>
          <w:color w:val="000000"/>
        </w:rPr>
        <w:t>$</w:t>
      </w:r>
      <w:proofErr w:type="spellStart"/>
      <w:r w:rsidR="00103BDE">
        <w:rPr>
          <w:b/>
          <w:color w:val="000000"/>
        </w:rPr>
        <w:t>policyInfo.prevTermEnd</w:t>
      </w:r>
      <w:proofErr w:type="spellEnd"/>
      <w:r w:rsidR="00DF600A" w:rsidRPr="006E09EF">
        <w:rPr>
          <w:b/>
          <w:color w:val="000000"/>
        </w:rPr>
        <w:t>%&gt;</w:t>
      </w:r>
      <w:r w:rsidR="00D31359" w:rsidRPr="006E09EF">
        <w:rPr>
          <w:b/>
          <w:color w:val="000000"/>
        </w:rPr>
        <w:t>.</w:t>
      </w:r>
      <w:r w:rsidR="004C547C">
        <w:rPr>
          <w:b/>
          <w:color w:val="000000"/>
        </w:rPr>
        <w:t>&lt;% end %&gt;</w:t>
      </w:r>
    </w:p>
    <w:p w14:paraId="7A10BC5D" w14:textId="77777777" w:rsidR="0063738E" w:rsidRPr="006E09EF" w:rsidRDefault="0063738E" w:rsidP="0063738E">
      <w:pPr>
        <w:rPr>
          <w:b/>
          <w:color w:val="000000"/>
        </w:rPr>
      </w:pPr>
    </w:p>
    <w:p w14:paraId="6F173F35" w14:textId="77777777" w:rsidR="0063738E" w:rsidRPr="006E09EF" w:rsidRDefault="009B37ED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  <w:u w:val="single"/>
        </w:rPr>
        <w:t xml:space="preserve">                                                                           </w:t>
      </w:r>
      <w:r w:rsidR="009B57EE" w:rsidRPr="006E09EF">
        <w:rPr>
          <w:b/>
          <w:color w:val="000000"/>
        </w:rPr>
        <w:t>.</w:t>
      </w:r>
      <w:r w:rsidR="009B57EE" w:rsidRPr="006E09EF">
        <w:rPr>
          <w:b/>
          <w:color w:val="000000"/>
        </w:rPr>
        <w:tab/>
      </w:r>
      <w:r w:rsidRPr="006E09EF">
        <w:rPr>
          <w:b/>
          <w:color w:val="000000"/>
          <w:u w:val="single"/>
        </w:rPr>
        <w:t xml:space="preserve">                                                                         </w:t>
      </w:r>
      <w:r w:rsidR="0063738E" w:rsidRPr="006E09EF">
        <w:rPr>
          <w:b/>
          <w:color w:val="000000"/>
        </w:rPr>
        <w:t>.</w:t>
      </w:r>
    </w:p>
    <w:p w14:paraId="69E0C52B" w14:textId="1587CB01" w:rsidR="0063738E" w:rsidRPr="006E09EF" w:rsidRDefault="00DF600A" w:rsidP="009B57EE">
      <w:pPr>
        <w:tabs>
          <w:tab w:val="left" w:pos="5103"/>
        </w:tabs>
        <w:rPr>
          <w:b/>
          <w:color w:val="000000"/>
        </w:rPr>
      </w:pPr>
      <w:r w:rsidRPr="006E09EF">
        <w:rPr>
          <w:b/>
          <w:color w:val="000000"/>
        </w:rPr>
        <w:t>&lt;%=</w:t>
      </w:r>
      <w:r w:rsidR="00B22140">
        <w:rPr>
          <w:b/>
          <w:color w:val="000000"/>
        </w:rPr>
        <w:t>$</w:t>
      </w:r>
      <w:proofErr w:type="spellStart"/>
      <w:proofErr w:type="gramStart"/>
      <w:r w:rsidRPr="006E09EF">
        <w:rPr>
          <w:b/>
          <w:color w:val="000000"/>
        </w:rPr>
        <w:t>primaryBroker</w:t>
      </w:r>
      <w:proofErr w:type="spellEnd"/>
      <w:r w:rsidRPr="006E09EF">
        <w:rPr>
          <w:b/>
          <w:color w:val="000000"/>
        </w:rPr>
        <w:t>%</w:t>
      </w:r>
      <w:proofErr w:type="gramEnd"/>
      <w:r w:rsidRPr="006E09EF">
        <w:rPr>
          <w:b/>
          <w:color w:val="000000"/>
        </w:rPr>
        <w:t>&gt;</w:t>
      </w:r>
      <w:r w:rsidR="009B57EE" w:rsidRPr="006E09EF">
        <w:rPr>
          <w:b/>
          <w:color w:val="000000"/>
        </w:rPr>
        <w:tab/>
      </w:r>
      <w:r w:rsidR="0063738E" w:rsidRPr="006E09EF">
        <w:rPr>
          <w:b/>
          <w:color w:val="000000"/>
        </w:rPr>
        <w:t>DATE</w:t>
      </w:r>
    </w:p>
    <w:p w14:paraId="6EF8F8A1" w14:textId="77777777" w:rsidR="006F2BFD" w:rsidRPr="006E09EF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6E09EF">
        <w:br w:type="page"/>
      </w:r>
      <w:r w:rsidR="006F2BFD" w:rsidRPr="006E09EF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E09EF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E09EF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18809660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r w:rsidR="00471B6B" w:rsidRPr="0072250E">
              <w:t xml:space="preserve">&lt;% </w:t>
            </w:r>
            <w:r w:rsidR="00C5445D" w:rsidRPr="0072250E">
              <w:t xml:space="preserve">$buildings = </w:t>
            </w:r>
            <w:proofErr w:type="spellStart"/>
            <w:r w:rsidR="00C5445D" w:rsidRPr="0072250E">
              <w:t>locations.map</w:t>
            </w:r>
            <w:proofErr w:type="spellEnd"/>
            <w:r w:rsidR="00C5445D" w:rsidRPr="0072250E">
              <w:t xml:space="preserve"> </w:t>
            </w:r>
            <w:proofErr w:type="gramStart"/>
            <w:r w:rsidR="00C5445D" w:rsidRPr="0072250E">
              <w:t>{ |</w:t>
            </w:r>
            <w:proofErr w:type="gramEnd"/>
            <w:r w:rsidR="00C5445D" w:rsidRPr="0072250E">
              <w:t xml:space="preserve">l| </w:t>
            </w:r>
            <w:proofErr w:type="spellStart"/>
            <w:r w:rsidR="00C5445D" w:rsidRPr="0072250E">
              <w:t>l.buildings</w:t>
            </w:r>
            <w:r w:rsidR="006567BC" w:rsidRPr="0072250E">
              <w:t>.</w:t>
            </w:r>
            <w:r w:rsidR="00591F85">
              <w:t>each</w:t>
            </w:r>
            <w:proofErr w:type="spellEnd"/>
            <w:r w:rsidR="006567BC" w:rsidRPr="0072250E">
              <w:t xml:space="preserve"> { |b| </w:t>
            </w:r>
            <w:proofErr w:type="spellStart"/>
            <w:r w:rsidR="00591F85">
              <w:t>b.locationNumber</w:t>
            </w:r>
            <w:proofErr w:type="spellEnd"/>
            <w:r w:rsidR="00591F85">
              <w:t xml:space="preserve"> = </w:t>
            </w:r>
            <w:proofErr w:type="spellStart"/>
            <w:r w:rsidR="00591F85">
              <w:t>l.locationNumber</w:t>
            </w:r>
            <w:proofErr w:type="spellEnd"/>
            <w:r w:rsidR="00591F85">
              <w:t xml:space="preserve"> </w:t>
            </w:r>
            <w:r w:rsidR="006567BC" w:rsidRPr="0072250E">
              <w:t>}</w:t>
            </w:r>
            <w:r w:rsidR="004A1A9B">
              <w:t xml:space="preserve"> </w:t>
            </w:r>
            <w:r w:rsidR="00BC65F2" w:rsidRPr="0072250E">
              <w:t>}</w:t>
            </w:r>
            <w:r w:rsidR="00C5445D" w:rsidRPr="0072250E">
              <w:t>.flatten %&gt;</w:t>
            </w:r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E09EF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0233875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</w:t>
                  </w:r>
                </w:p>
              </w:tc>
              <w:tc>
                <w:tcPr>
                  <w:tcW w:w="1237" w:type="dxa"/>
                </w:tcPr>
                <w:p w14:paraId="1B686E4F" w14:textId="0DDB66AE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CV</w:t>
                  </w:r>
                </w:p>
              </w:tc>
              <w:tc>
                <w:tcPr>
                  <w:tcW w:w="1262" w:type="dxa"/>
                </w:tcPr>
                <w:p w14:paraId="105C9B27" w14:textId="3BEB4E45" w:rsidR="00542E06" w:rsidRPr="006E09EF" w:rsidRDefault="00716DCA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708" w:type="dxa"/>
                </w:tcPr>
                <w:p w14:paraId="4BB8E176" w14:textId="7902BCB5" w:rsidR="00542E06" w:rsidRPr="006E09EF" w:rsidRDefault="00542E06" w:rsidP="00716DC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E09EF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716DCA" w:rsidRPr="006E09EF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047F78E9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location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107" w:type="dxa"/>
                </w:tcPr>
                <w:p w14:paraId="4C83C0FC" w14:textId="37CCDCF4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Number</w:t>
                  </w:r>
                  <w:proofErr w:type="spellEnd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943" w:type="dxa"/>
                </w:tcPr>
                <w:p w14:paraId="758F543E" w14:textId="020E15A3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address%&gt;</w:t>
                  </w:r>
                </w:p>
              </w:tc>
              <w:tc>
                <w:tcPr>
                  <w:tcW w:w="1943" w:type="dxa"/>
                </w:tcPr>
                <w:p w14:paraId="169FC06B" w14:textId="29D09F82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description%&gt;</w:t>
                  </w:r>
                </w:p>
              </w:tc>
              <w:tc>
                <w:tcPr>
                  <w:tcW w:w="902" w:type="dxa"/>
                </w:tcPr>
                <w:p w14:paraId="09A57FF2" w14:textId="3C37A5E2" w:rsidR="00716DCA" w:rsidRPr="006E09EF" w:rsidRDefault="00DF600A" w:rsidP="001B5F49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replacementCost</w:t>
                  </w:r>
                  <w:proofErr w:type="spellEnd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37" w:type="dxa"/>
                </w:tcPr>
                <w:p w14:paraId="2D2A2DCC" w14:textId="639B22CA" w:rsidR="00716DCA" w:rsidRPr="006E09EF" w:rsidRDefault="00DF600A" w:rsidP="0082090E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</w:t>
                  </w:r>
                  <w:proofErr w:type="spellStart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actualCashValue</w:t>
                  </w:r>
                  <w:proofErr w:type="spellEnd"/>
                  <w:r w:rsidR="001B5F4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 xml:space="preserve"> 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733DE1" w:rsidRPr="00733DE1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  <w:tc>
                <w:tcPr>
                  <w:tcW w:w="1262" w:type="dxa"/>
                </w:tcPr>
                <w:p w14:paraId="462BBE81" w14:textId="7B585057" w:rsidR="00716DCA" w:rsidRPr="006E09EF" w:rsidRDefault="00DF600A" w:rsidP="00DD1687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coinsurance%&gt;</w:t>
                  </w:r>
                </w:p>
              </w:tc>
              <w:tc>
                <w:tcPr>
                  <w:tcW w:w="708" w:type="dxa"/>
                </w:tcPr>
                <w:p w14:paraId="17383B13" w14:textId="10CC33EF" w:rsidR="00716DCA" w:rsidRPr="006E09EF" w:rsidRDefault="00DF600A" w:rsidP="00716DC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rate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gt;</w:t>
                  </w:r>
                </w:p>
              </w:tc>
              <w:tc>
                <w:tcPr>
                  <w:tcW w:w="1134" w:type="dxa"/>
                </w:tcPr>
                <w:p w14:paraId="633F0411" w14:textId="7650A83F" w:rsidR="00716DCA" w:rsidRPr="006E09EF" w:rsidRDefault="00DF600A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&lt;%=</w:t>
                  </w:r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$</w:t>
                  </w:r>
                  <w:proofErr w:type="gramStart"/>
                  <w:r w:rsidR="00471B6B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buildings</w:t>
                  </w:r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[</w:t>
                  </w:r>
                  <w:proofErr w:type="gramEnd"/>
                  <w:r w:rsidR="0047359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]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.premium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||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N/A</w:t>
                  </w:r>
                  <w:r w:rsidR="00F93CF0" w:rsidRPr="00F93CF0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'</w:t>
                  </w:r>
                  <w:r w:rsidRPr="006E09EF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&gt;</w:t>
                  </w:r>
                </w:p>
              </w:tc>
            </w:tr>
          </w:tbl>
          <w:p w14:paraId="3311844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E09EF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E09EF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E09EF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54B81407" w:rsidR="006F2BFD" w:rsidRPr="006E09EF" w:rsidRDefault="00DF600A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="00C5094A">
        <w:t>pageBreak</w:t>
      </w:r>
      <w:proofErr w:type="spellEnd"/>
      <w:r w:rsidR="000F307F">
        <w:t>||</w:t>
      </w:r>
      <w:r w:rsidR="007E7FBC" w:rsidRPr="007E7FBC">
        <w:t>''</w:t>
      </w:r>
      <w:r w:rsidRPr="006E09EF">
        <w:t>%&gt;</w:t>
      </w:r>
      <w:r w:rsidR="006F2BFD" w:rsidRPr="006E09EF">
        <w:br w:type="page"/>
      </w:r>
    </w:p>
    <w:p w14:paraId="7E1B000C" w14:textId="77777777" w:rsidR="00357A88" w:rsidRDefault="00357A88" w:rsidP="00805C25">
      <w:pPr>
        <w:pStyle w:val="Heading2"/>
        <w:rPr>
          <w:rFonts w:asciiTheme="minorHAnsi" w:hAnsiTheme="minorHAnsi"/>
          <w:sz w:val="28"/>
          <w:szCs w:val="28"/>
        </w:rPr>
      </w:pPr>
    </w:p>
    <w:p w14:paraId="15C06BBF" w14:textId="77777777" w:rsidR="00805C25" w:rsidRPr="006E09EF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6E09EF">
        <w:rPr>
          <w:rFonts w:asciiTheme="minorHAnsi" w:hAnsiTheme="minorHAnsi"/>
          <w:sz w:val="28"/>
          <w:szCs w:val="28"/>
        </w:rPr>
        <w:t>C.O.P.E. INFORMATION BY LOCATION</w:t>
      </w:r>
      <w:r w:rsidRPr="006E09EF">
        <w:rPr>
          <w:rFonts w:asciiTheme="minorHAnsi" w:hAnsiTheme="minorHAnsi"/>
          <w:sz w:val="28"/>
          <w:szCs w:val="28"/>
        </w:rPr>
        <w:br/>
      </w:r>
    </w:p>
    <w:p w14:paraId="11F22CB2" w14:textId="2B66CA2A" w:rsidR="00DA718A" w:rsidRPr="006E09EF" w:rsidRDefault="00DA718A" w:rsidP="00DA718A">
      <w:pPr>
        <w:rPr>
          <w:b/>
        </w:rPr>
      </w:pPr>
      <w:r w:rsidRPr="006E09EF">
        <w:rPr>
          <w:b/>
        </w:rPr>
        <w:t>LOCATION NUMBER (</w:t>
      </w:r>
      <w:r w:rsidR="00DF600A" w:rsidRPr="006E09EF">
        <w:rPr>
          <w:b/>
        </w:rPr>
        <w:t>&lt;%=</w:t>
      </w:r>
      <w:proofErr w:type="gramStart"/>
      <w:r w:rsidR="00170404">
        <w:rPr>
          <w:b/>
        </w:rPr>
        <w:t>locations[</w:t>
      </w:r>
      <w:proofErr w:type="gramEnd"/>
      <w:r w:rsidR="00170404">
        <w:rPr>
          <w:b/>
        </w:rPr>
        <w:t>].</w:t>
      </w:r>
      <w:proofErr w:type="spellStart"/>
      <w:r w:rsidR="00DF600A" w:rsidRPr="006E09EF">
        <w:rPr>
          <w:b/>
        </w:rPr>
        <w:t>locationType</w:t>
      </w:r>
      <w:proofErr w:type="spellEnd"/>
      <w:r w:rsidR="00DF600A" w:rsidRPr="006E09EF">
        <w:rPr>
          <w:b/>
        </w:rPr>
        <w:t>%&gt;</w:t>
      </w:r>
      <w:r w:rsidRPr="006E09EF">
        <w:rPr>
          <w:b/>
        </w:rPr>
        <w:t xml:space="preserve">): </w:t>
      </w:r>
      <w:r w:rsidR="00DF600A"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="00DF600A" w:rsidRPr="006E09EF">
        <w:rPr>
          <w:b/>
        </w:rPr>
        <w:t>locationNumber</w:t>
      </w:r>
      <w:proofErr w:type="spellEnd"/>
      <w:r w:rsidR="00DF600A" w:rsidRPr="006E09EF">
        <w:rPr>
          <w:b/>
        </w:rPr>
        <w:t>%&gt;</w:t>
      </w:r>
      <w:r w:rsidRPr="006E09EF"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6E09EF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216683F4" w:rsidR="00805C25" w:rsidRPr="006E09EF" w:rsidRDefault="00DF600A" w:rsidP="00DA718A">
            <w:pPr>
              <w:ind w:left="720" w:hanging="720"/>
            </w:pPr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Address</w:t>
            </w:r>
            <w:proofErr w:type="spellEnd"/>
            <w:r w:rsidRPr="006E09EF">
              <w:t>%&gt;</w:t>
            </w:r>
          </w:p>
        </w:tc>
      </w:tr>
      <w:tr w:rsidR="00805C25" w:rsidRPr="006E09EF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4E0E12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City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22BB518" w:rsidR="00805C25" w:rsidRPr="006E09EF" w:rsidRDefault="00DF600A" w:rsidP="00784E6E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ProvinceState</w:t>
            </w:r>
            <w:proofErr w:type="spellEnd"/>
            <w:r w:rsidRPr="006E09EF">
              <w:t>%&gt;</w:t>
            </w:r>
          </w:p>
        </w:tc>
      </w:tr>
      <w:tr w:rsidR="00805C25" w:rsidRPr="006E09EF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6E09EF" w:rsidRDefault="005C11AC" w:rsidP="008D7E1A">
            <w:pPr>
              <w:rPr>
                <w:b/>
              </w:rPr>
            </w:pPr>
            <w:r w:rsidRPr="006E09EF"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11CF3EA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PostalCode</w:t>
            </w:r>
            <w:proofErr w:type="spellEnd"/>
            <w:r w:rsidRPr="006E09EF">
              <w:t>%&gt;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6E09EF" w:rsidRDefault="00784E6E" w:rsidP="008D7E1A">
            <w:pPr>
              <w:rPr>
                <w:b/>
              </w:rPr>
            </w:pPr>
            <w:r w:rsidRPr="006E09EF"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56A3338E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locationCountry</w:t>
            </w:r>
            <w:proofErr w:type="spellEnd"/>
            <w:r w:rsidRPr="006E09EF">
              <w:t>%&gt;</w:t>
            </w:r>
          </w:p>
        </w:tc>
      </w:tr>
    </w:tbl>
    <w:p w14:paraId="4BB0481F" w14:textId="77777777" w:rsidR="00805C25" w:rsidRPr="006E09EF" w:rsidRDefault="00805C25" w:rsidP="00805C25"/>
    <w:p w14:paraId="44CBA0A8" w14:textId="3FD641E1" w:rsidR="00DA718A" w:rsidRPr="006E09EF" w:rsidRDefault="00DF600A" w:rsidP="00805C25">
      <w:pPr>
        <w:rPr>
          <w:b/>
        </w:rPr>
      </w:pPr>
      <w:r w:rsidRPr="006E09EF">
        <w:t>&lt;%=</w:t>
      </w:r>
      <w:proofErr w:type="spellStart"/>
      <w:r w:rsidR="005F5ABA">
        <w:t>showif</w:t>
      </w:r>
      <w:proofErr w:type="spellEnd"/>
      <w:r w:rsidRPr="006E09EF">
        <w:t xml:space="preserve"> </w:t>
      </w:r>
      <w:r w:rsidR="00170404">
        <w:t>locations[].</w:t>
      </w:r>
      <w:proofErr w:type="spellStart"/>
      <w:r w:rsidRPr="006E09EF">
        <w:t>inspectionDate</w:t>
      </w:r>
      <w:proofErr w:type="spellEnd"/>
      <w:r w:rsidRPr="006E09EF">
        <w:t>%&gt;</w:t>
      </w:r>
      <w:r w:rsidR="00DA718A" w:rsidRPr="006E09EF">
        <w:rPr>
          <w:b/>
        </w:rPr>
        <w:t>INSPECTION DATE:</w:t>
      </w:r>
      <w:r w:rsidR="00DA718A" w:rsidRPr="006E09EF">
        <w:t xml:space="preserve"> </w:t>
      </w:r>
      <w:r w:rsidRPr="006E09EF">
        <w:t>&lt;%=</w:t>
      </w:r>
      <w:r w:rsidR="00D5176A">
        <w:t xml:space="preserve">date </w:t>
      </w:r>
      <w:r w:rsidR="00170404">
        <w:t>locations[].</w:t>
      </w:r>
      <w:proofErr w:type="spellStart"/>
      <w:r w:rsidRPr="006E09EF">
        <w:t>inspectionDate</w:t>
      </w:r>
      <w:proofErr w:type="spellEnd"/>
      <w:r w:rsidRPr="006E09EF">
        <w:t>%&gt;</w:t>
      </w:r>
      <w:r w:rsidR="00DA718A" w:rsidRPr="006E09EF">
        <w:br/>
      </w:r>
      <w:r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Pr="006E09EF">
        <w:rPr>
          <w:b/>
        </w:rPr>
        <w:t>inspectedBy</w:t>
      </w:r>
      <w:proofErr w:type="spellEnd"/>
      <w:r w:rsidRPr="006E09EF">
        <w:rPr>
          <w:b/>
        </w:rPr>
        <w:t>%&gt;</w:t>
      </w:r>
      <w:r w:rsidR="00DA718A" w:rsidRPr="006E09EF">
        <w:rPr>
          <w:b/>
        </w:rPr>
        <w:t xml:space="preserve"> </w:t>
      </w:r>
      <w:r w:rsidR="00DA718A" w:rsidRPr="006E09EF">
        <w:t xml:space="preserve">visited the site and found the risk to be </w:t>
      </w:r>
      <w:r w:rsidRPr="006E09EF">
        <w:rPr>
          <w:b/>
        </w:rPr>
        <w:t>&lt;%=</w:t>
      </w:r>
      <w:r w:rsidR="00170404">
        <w:rPr>
          <w:b/>
        </w:rPr>
        <w:t>locations[].</w:t>
      </w:r>
      <w:proofErr w:type="spellStart"/>
      <w:r w:rsidRPr="006E09EF">
        <w:rPr>
          <w:b/>
        </w:rPr>
        <w:t>riskSeverity</w:t>
      </w:r>
      <w:proofErr w:type="spellEnd"/>
      <w:r w:rsidRPr="006E09EF">
        <w:rPr>
          <w:b/>
        </w:rPr>
        <w:t>%&gt;</w:t>
      </w:r>
      <w:r w:rsidR="00DA718A" w:rsidRPr="006E09EF">
        <w:rPr>
          <w:b/>
        </w:rPr>
        <w:t>.</w:t>
      </w:r>
    </w:p>
    <w:p w14:paraId="52DF2D3D" w14:textId="77777777" w:rsidR="00A228DC" w:rsidRPr="006E09EF" w:rsidRDefault="00A228DC" w:rsidP="00805C25"/>
    <w:p w14:paraId="56D75FB1" w14:textId="77777777" w:rsidR="00A228DC" w:rsidRPr="006E09EF" w:rsidRDefault="00A228DC" w:rsidP="00A228DC">
      <w:pPr>
        <w:rPr>
          <w:b/>
          <w:color w:val="000000"/>
        </w:rPr>
      </w:pPr>
      <w:r w:rsidRPr="006E09EF">
        <w:rPr>
          <w:b/>
          <w:color w:val="000000"/>
        </w:rPr>
        <w:t>SITE PLAN:</w:t>
      </w:r>
    </w:p>
    <w:p w14:paraId="1F7EDDAC" w14:textId="77777777" w:rsidR="00A228DC" w:rsidRPr="006E09EF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6E09EF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6E09EF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 w:rsidRPr="006E09EF">
              <w:rPr>
                <w:b/>
                <w:color w:val="000000"/>
              </w:rPr>
              <w:tab/>
            </w:r>
          </w:p>
        </w:tc>
      </w:tr>
    </w:tbl>
    <w:p w14:paraId="5ED41560" w14:textId="77777777" w:rsidR="00A228DC" w:rsidRPr="006E09EF" w:rsidRDefault="00A228DC">
      <w:pPr>
        <w:rPr>
          <w:rFonts w:eastAsiaTheme="majorEastAsia" w:cstheme="majorBidi"/>
          <w:b/>
          <w:bCs/>
          <w:sz w:val="26"/>
          <w:szCs w:val="26"/>
        </w:rPr>
      </w:pPr>
      <w:r w:rsidRPr="006E09EF">
        <w:br w:type="page"/>
      </w:r>
    </w:p>
    <w:p w14:paraId="0944EC2E" w14:textId="77777777" w:rsidR="00805C25" w:rsidRPr="006E09EF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E09EF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E09EF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6E09EF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6E09EF" w:rsidRDefault="00E116FE" w:rsidP="008D7E1A">
            <w:pPr>
              <w:rPr>
                <w:b/>
              </w:rPr>
            </w:pPr>
            <w:r w:rsidRPr="006E09EF">
              <w:rPr>
                <w:b/>
              </w:rPr>
              <w:t>TYPE</w:t>
            </w:r>
            <w:r w:rsidR="00805C25" w:rsidRPr="006E09EF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4F7D58EA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iskInfoType</w:t>
            </w:r>
            <w:proofErr w:type="spellEnd"/>
            <w:r w:rsidRPr="006E09EF">
              <w:t>%&gt;</w:t>
            </w:r>
          </w:p>
        </w:tc>
      </w:tr>
      <w:tr w:rsidR="00805C25" w:rsidRPr="006E09EF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6E09EF" w:rsidRDefault="00E116FE" w:rsidP="008D7E1A">
            <w:pPr>
              <w:rPr>
                <w:b/>
                <w:lang w:val="fr-CA"/>
              </w:rPr>
            </w:pPr>
            <w:r w:rsidRPr="006E09EF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16C8D8A9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InfoNotes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  <w:tr w:rsidR="00805C25" w:rsidRPr="006E09EF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6E09EF" w:rsidRDefault="00E116FE" w:rsidP="008D7E1A">
            <w:pPr>
              <w:rPr>
                <w:lang w:val="fr-CA"/>
              </w:rPr>
            </w:pPr>
            <w:r w:rsidRPr="006E09EF"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322C8218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riskInfoLimi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6E09EF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E09EF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E09EF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6E09EF" w14:paraId="1C185E90" w14:textId="77777777" w:rsidTr="008D7E1A">
        <w:tc>
          <w:tcPr>
            <w:tcW w:w="1667" w:type="dxa"/>
          </w:tcPr>
          <w:p w14:paraId="068406D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0879D1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Stories</w:t>
            </w:r>
            <w:proofErr w:type="spellEnd"/>
            <w:r w:rsidRPr="006E09EF">
              <w:t>%&gt;</w:t>
            </w:r>
          </w:p>
        </w:tc>
      </w:tr>
    </w:tbl>
    <w:p w14:paraId="6DF07A86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6E09EF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1DA39644" w:rsidR="00E116FE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yearBuilt</w:t>
            </w:r>
            <w:proofErr w:type="spellEnd"/>
            <w:r w:rsidRPr="006E09EF">
              <w:t>%&gt;</w:t>
            </w:r>
          </w:p>
        </w:tc>
      </w:tr>
    </w:tbl>
    <w:p w14:paraId="12D93B58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6E09EF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6E09EF" w:rsidRDefault="00E8505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4E17C89F" w:rsidR="00E8505C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Area</w:t>
            </w:r>
            <w:proofErr w:type="spellEnd"/>
            <w:r w:rsidRPr="006E09EF">
              <w:t>%&gt;</w:t>
            </w:r>
            <w:r w:rsidR="00E8505C" w:rsidRPr="006E09EF">
              <w:t xml:space="preserve"> </w:t>
            </w:r>
            <w:r w:rsidRPr="006E09EF">
              <w:t>&lt;%=</w:t>
            </w:r>
            <w:r w:rsidR="00170404">
              <w:t>locations[].</w:t>
            </w:r>
            <w:proofErr w:type="spellStart"/>
            <w:r w:rsidRPr="006E09EF">
              <w:t>constructionAreaUnit</w:t>
            </w:r>
            <w:proofErr w:type="spellEnd"/>
            <w:r w:rsidRPr="006E09EF">
              <w:t>%&gt;</w:t>
            </w:r>
          </w:p>
        </w:tc>
      </w:tr>
    </w:tbl>
    <w:p w14:paraId="41192A5F" w14:textId="77777777" w:rsidR="00E116FE" w:rsidRPr="006E09EF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6E09EF" w14:paraId="307B9FEA" w14:textId="77777777" w:rsidTr="00E116FE">
        <w:tc>
          <w:tcPr>
            <w:tcW w:w="1668" w:type="dxa"/>
          </w:tcPr>
          <w:p w14:paraId="7D7B605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01786A6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Walls</w:t>
            </w:r>
            <w:proofErr w:type="spellEnd"/>
            <w:r w:rsidRPr="006E09EF">
              <w:t>%&gt;</w:t>
            </w:r>
          </w:p>
        </w:tc>
      </w:tr>
    </w:tbl>
    <w:p w14:paraId="11B2AAEE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5AEF6F25" w14:textId="77777777" w:rsidTr="00E116FE">
        <w:tc>
          <w:tcPr>
            <w:tcW w:w="1668" w:type="dxa"/>
          </w:tcPr>
          <w:p w14:paraId="0E54200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0397E2AB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Floors</w:t>
            </w:r>
            <w:proofErr w:type="spellEnd"/>
            <w:r w:rsidRPr="006E09EF">
              <w:t>%&gt;</w:t>
            </w:r>
          </w:p>
        </w:tc>
      </w:tr>
    </w:tbl>
    <w:p w14:paraId="2E87D3A1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6E09EF" w14:paraId="3DF26F04" w14:textId="77777777" w:rsidTr="00E116FE">
        <w:tc>
          <w:tcPr>
            <w:tcW w:w="1668" w:type="dxa"/>
          </w:tcPr>
          <w:p w14:paraId="2BCEA4A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4DF726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Basement</w:t>
            </w:r>
            <w:proofErr w:type="spellEnd"/>
            <w:r w:rsidRPr="006E09EF">
              <w:t>%&gt;</w:t>
            </w:r>
          </w:p>
        </w:tc>
      </w:tr>
    </w:tbl>
    <w:p w14:paraId="1899CB2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3E4A103F" w14:textId="77777777" w:rsidTr="00E116FE">
        <w:tc>
          <w:tcPr>
            <w:tcW w:w="1668" w:type="dxa"/>
          </w:tcPr>
          <w:p w14:paraId="5F13D48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3B345B79" w:rsidR="00805C25" w:rsidRPr="006E09EF" w:rsidRDefault="00DF600A" w:rsidP="008D7E1A"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constructionRoof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3A5E0DEA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6E09EF" w14:paraId="0A397E90" w14:textId="77777777" w:rsidTr="00E116FE">
        <w:tc>
          <w:tcPr>
            <w:tcW w:w="1668" w:type="dxa"/>
          </w:tcPr>
          <w:p w14:paraId="4548995B" w14:textId="77777777" w:rsidR="00805C25" w:rsidRPr="006E09EF" w:rsidRDefault="00E116FE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 xml:space="preserve">Roof </w:t>
            </w:r>
            <w:r w:rsidR="00805C25" w:rsidRPr="006E09EF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62A6162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RoofCovering</w:t>
            </w:r>
            <w:proofErr w:type="spellEnd"/>
            <w:r w:rsidRPr="006E09EF">
              <w:t>%&gt;</w:t>
            </w:r>
          </w:p>
        </w:tc>
      </w:tr>
    </w:tbl>
    <w:p w14:paraId="5AB91A73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6E09EF" w14:paraId="146303FA" w14:textId="77777777" w:rsidTr="00E116FE">
        <w:tc>
          <w:tcPr>
            <w:tcW w:w="1668" w:type="dxa"/>
          </w:tcPr>
          <w:p w14:paraId="0A389A3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18ADF220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Electrical</w:t>
            </w:r>
            <w:proofErr w:type="spellEnd"/>
            <w:r w:rsidRPr="006E09EF">
              <w:t>%&gt;</w:t>
            </w:r>
          </w:p>
        </w:tc>
        <w:tc>
          <w:tcPr>
            <w:tcW w:w="2357" w:type="dxa"/>
          </w:tcPr>
          <w:p w14:paraId="316F42D0" w14:textId="77777777" w:rsidR="00805C25" w:rsidRPr="006E09EF" w:rsidRDefault="00805C25" w:rsidP="008D7E1A"/>
        </w:tc>
      </w:tr>
    </w:tbl>
    <w:p w14:paraId="359C3C34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642E826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Plumbing</w:t>
            </w:r>
            <w:proofErr w:type="spellEnd"/>
            <w:r w:rsidRPr="006E09EF">
              <w:t>%&gt;</w:t>
            </w:r>
          </w:p>
        </w:tc>
      </w:tr>
    </w:tbl>
    <w:p w14:paraId="6FF1FCA7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480757A1" w14:textId="77777777" w:rsidTr="00E116FE">
        <w:tc>
          <w:tcPr>
            <w:tcW w:w="1668" w:type="dxa"/>
          </w:tcPr>
          <w:p w14:paraId="317672CD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674E706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Heating</w:t>
            </w:r>
            <w:proofErr w:type="spellEnd"/>
            <w:r w:rsidRPr="006E09EF">
              <w:t>%&gt;</w:t>
            </w:r>
          </w:p>
        </w:tc>
      </w:tr>
    </w:tbl>
    <w:p w14:paraId="5CB9A510" w14:textId="77777777" w:rsidR="00805C25" w:rsidRPr="006E09EF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6E09EF" w14:paraId="5B4C90D2" w14:textId="77777777" w:rsidTr="00E116FE">
        <w:tc>
          <w:tcPr>
            <w:tcW w:w="1668" w:type="dxa"/>
          </w:tcPr>
          <w:p w14:paraId="58FE2E0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473B1355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nstructionFuel</w:t>
            </w:r>
            <w:proofErr w:type="spellEnd"/>
            <w:r w:rsidRPr="006E09EF">
              <w:t>%&gt;</w:t>
            </w:r>
          </w:p>
        </w:tc>
      </w:tr>
    </w:tbl>
    <w:p w14:paraId="235CAFC4" w14:textId="77777777" w:rsidR="00805C25" w:rsidRPr="006E09EF" w:rsidRDefault="00805C25" w:rsidP="00805C25"/>
    <w:p w14:paraId="35CFC620" w14:textId="77777777" w:rsidR="00805C25" w:rsidRPr="006E09EF" w:rsidRDefault="00E8505C" w:rsidP="00E8505C">
      <w:pPr>
        <w:rPr>
          <w:sz w:val="24"/>
          <w:szCs w:val="24"/>
        </w:rPr>
      </w:pPr>
      <w:r w:rsidRPr="006E09EF">
        <w:rPr>
          <w:b/>
          <w:sz w:val="24"/>
          <w:szCs w:val="24"/>
        </w:rPr>
        <w:t>RENOVATIONS:</w:t>
      </w:r>
      <w:r w:rsidRPr="006E09EF">
        <w:rPr>
          <w:sz w:val="24"/>
          <w:szCs w:val="24"/>
        </w:rPr>
        <w:br/>
      </w:r>
    </w:p>
    <w:p w14:paraId="7EF07DE2" w14:textId="40617DA5" w:rsidR="00805C25" w:rsidRPr="006E09EF" w:rsidRDefault="00DF600A" w:rsidP="00805C25">
      <w:r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Pr="006E09EF">
        <w:t>renovationsNoneKnown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6E09EF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1DEDA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Electrical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5232B073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Electrical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DA81FF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Electrical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35E0228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Plumb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29A359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Plumbing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2106CECE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Plumbing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1D386C83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Heating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18A78F7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Heating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6F38AD90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HeatingCompletePartial</w:t>
            </w:r>
            <w:proofErr w:type="spellEnd"/>
            <w:r w:rsidRPr="006E09EF">
              <w:t>%&gt;</w:t>
            </w:r>
          </w:p>
        </w:tc>
      </w:tr>
      <w:tr w:rsidR="00805C25" w:rsidRPr="006E09EF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6C675084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Roof.yes</w:t>
            </w:r>
            <w:proofErr w:type="spellEnd"/>
            <w:r w:rsidRPr="006E09EF">
              <w:t>%&gt;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6E09EF" w:rsidRDefault="00805C25" w:rsidP="00BC7ACD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5288C4A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RoofYear</w:t>
            </w:r>
            <w:proofErr w:type="spellEnd"/>
            <w:r w:rsidRPr="006E09EF">
              <w:t>%&gt;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6E09EF" w:rsidRDefault="00805C25" w:rsidP="003C71E5">
            <w:pPr>
              <w:jc w:val="right"/>
              <w:rPr>
                <w:b/>
                <w:caps/>
              </w:rPr>
            </w:pPr>
            <w:r w:rsidRPr="006E09EF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63EDE9E7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renovationsRoofCompletePartial</w:t>
            </w:r>
            <w:proofErr w:type="spellEnd"/>
            <w:r w:rsidRPr="006E09EF">
              <w:t>%&gt;</w:t>
            </w:r>
          </w:p>
        </w:tc>
      </w:tr>
    </w:tbl>
    <w:p w14:paraId="40131582" w14:textId="77777777" w:rsidR="00E8505C" w:rsidRPr="006E09EF" w:rsidRDefault="00E8505C">
      <w:pPr>
        <w:rPr>
          <w:rFonts w:eastAsiaTheme="majorEastAsia" w:cstheme="majorBidi"/>
          <w:b/>
          <w:bCs/>
        </w:rPr>
      </w:pPr>
      <w:r w:rsidRPr="006E09EF">
        <w:br w:type="page"/>
      </w:r>
    </w:p>
    <w:p w14:paraId="372CE4FC" w14:textId="77777777" w:rsidR="00805C25" w:rsidRPr="006E09EF" w:rsidRDefault="00E75C44" w:rsidP="00805C25">
      <w:pPr>
        <w:pStyle w:val="Heading3"/>
        <w:rPr>
          <w:rFonts w:asciiTheme="minorHAnsi" w:hAnsiTheme="minorHAnsi"/>
        </w:rPr>
      </w:pPr>
      <w:r w:rsidRPr="006E09EF">
        <w:rPr>
          <w:rFonts w:asciiTheme="minorHAnsi" w:hAnsiTheme="minorHAnsi"/>
          <w:sz w:val="28"/>
          <w:szCs w:val="28"/>
        </w:rPr>
        <w:lastRenderedPageBreak/>
        <w:t>FIR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39332094" w:rsidR="00805C25" w:rsidRPr="006E09EF" w:rsidRDefault="00DF600A" w:rsidP="00E75C44">
            <w:pPr>
              <w:ind w:left="115" w:hanging="115"/>
            </w:pPr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fireHydrants</w:t>
            </w:r>
            <w:proofErr w:type="spellEnd"/>
            <w:r w:rsidRPr="006E09EF">
              <w:t>%&gt;</w:t>
            </w:r>
          </w:p>
        </w:tc>
      </w:tr>
    </w:tbl>
    <w:p w14:paraId="3E6A3972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975A98D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fireDepartment</w:t>
            </w:r>
            <w:proofErr w:type="spellEnd"/>
            <w:r w:rsidRPr="006E09EF">
              <w:t>%&gt;</w:t>
            </w:r>
          </w:p>
        </w:tc>
      </w:tr>
    </w:tbl>
    <w:p w14:paraId="791C3335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31F6739F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tinguishingSystem</w:t>
            </w:r>
            <w:proofErr w:type="spellEnd"/>
            <w:r w:rsidRPr="006E09EF">
              <w:t>%&gt;</w:t>
            </w:r>
          </w:p>
        </w:tc>
      </w:tr>
    </w:tbl>
    <w:p w14:paraId="5C4BFC99" w14:textId="77777777" w:rsidR="00805C25" w:rsidRPr="006E09EF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6E09EF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6E09EF" w:rsidRDefault="00805C25" w:rsidP="003653E4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Extinguishing</w:t>
            </w:r>
            <w:r w:rsidR="003653E4" w:rsidRPr="006E09EF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56BE55BB" w:rsidR="00805C25" w:rsidRPr="006E09EF" w:rsidRDefault="00DF600A" w:rsidP="008D7E1A">
            <w:pPr>
              <w:rPr>
                <w:lang w:val="fr-CA"/>
              </w:rPr>
            </w:pPr>
            <w:r w:rsidRPr="006E09EF">
              <w:rPr>
                <w:lang w:val="fr-CA"/>
              </w:rPr>
              <w:t>&lt;%=</w:t>
            </w:r>
            <w:proofErr w:type="gramStart"/>
            <w:r w:rsidR="00170404">
              <w:rPr>
                <w:lang w:val="fr-CA"/>
              </w:rPr>
              <w:t>locations[</w:t>
            </w:r>
            <w:proofErr w:type="gramEnd"/>
            <w:r w:rsidR="00170404">
              <w:rPr>
                <w:lang w:val="fr-CA"/>
              </w:rPr>
              <w:t>].</w:t>
            </w:r>
            <w:proofErr w:type="spellStart"/>
            <w:r w:rsidRPr="006E09EF">
              <w:rPr>
                <w:lang w:val="fr-CA"/>
              </w:rPr>
              <w:t>extinguishingAgent</w:t>
            </w:r>
            <w:proofErr w:type="spellEnd"/>
            <w:r w:rsidRPr="006E09EF">
              <w:rPr>
                <w:lang w:val="fr-CA"/>
              </w:rPr>
              <w:t>%&gt;</w:t>
            </w:r>
          </w:p>
        </w:tc>
      </w:tr>
    </w:tbl>
    <w:p w14:paraId="4794F57C" w14:textId="77777777" w:rsidR="00805C25" w:rsidRPr="006E09EF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6E09EF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5EEBBEE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fireAlarm</w:t>
            </w:r>
            <w:proofErr w:type="spellEnd"/>
            <w:r w:rsidRPr="006E09EF">
              <w:t>%&gt;</w:t>
            </w:r>
          </w:p>
        </w:tc>
      </w:tr>
      <w:tr w:rsidR="00805C25" w:rsidRPr="006E09EF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6E09EF" w:rsidRDefault="003653E4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150760D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coveragePercent</w:t>
            </w:r>
            <w:proofErr w:type="spellEnd"/>
            <w:r w:rsidRPr="006E09EF">
              <w:t>%&gt;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571ABF1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standpipe.yes</w:t>
            </w:r>
            <w:proofErr w:type="spellEnd"/>
            <w:r w:rsidRPr="006E09EF">
              <w:t>%&gt;</w:t>
            </w:r>
          </w:p>
        </w:tc>
      </w:tr>
      <w:tr w:rsidR="00805C25" w:rsidRPr="006E09EF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Pr="006E09EF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6E09EF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Pr="006E09EF" w:rsidRDefault="00805C25" w:rsidP="008D7E1A"/>
        </w:tc>
      </w:tr>
      <w:tr w:rsidR="00805C25" w:rsidRPr="006E09EF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3820DA66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otherFireInfo</w:t>
            </w:r>
            <w:proofErr w:type="spellEnd"/>
            <w:r w:rsidRPr="006E09EF">
              <w:t>%&gt;</w:t>
            </w:r>
          </w:p>
        </w:tc>
      </w:tr>
    </w:tbl>
    <w:p w14:paraId="5EC2841E" w14:textId="77777777" w:rsidR="00805C25" w:rsidRPr="006E09EF" w:rsidRDefault="00805C25" w:rsidP="00805C25"/>
    <w:p w14:paraId="67535880" w14:textId="77777777" w:rsidR="00805C25" w:rsidRPr="006E09EF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CRIME PROTECTION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6E09EF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5F67521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deadbol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19C64BA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breakageResistantGlas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6750F7B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indowsBar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283C34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indowsWireMesh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28B9A001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eelBa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43C0D7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amera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3EDD9C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atchme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56D8D10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fe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56D829E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guardDo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3DCD32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indowsULC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04269E8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ombo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589CC6B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additionalKey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117FFEE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fineWireProtec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6627BA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onceal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3B2F3F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commonWall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1E98F0A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electronicLock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6C542D8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visibleEntrance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46444A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urdy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45A99633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ext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15F407E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holdupButto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4DE01FE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metalDoor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2A34CBD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motionLighting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467CD8A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multipleLock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3E90B844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perimet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50F9DF9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nightIllumina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1D04A53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blockedSkyligh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5642E946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eelP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5FFC0868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ockSecured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62DB5FC9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stockroomMotion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14F69257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arehouseAlarm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5258D1CC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warningSig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34754FCF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glassBreakageDetec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</w:tr>
      <w:tr w:rsidR="00805C25" w:rsidRPr="006E09EF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6E09EF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138383B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.other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3C60CB92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Pr="006E09EF">
              <w:rPr>
                <w:sz w:val="20"/>
                <w:szCs w:val="20"/>
              </w:rPr>
              <w:t>protectionTypesOther</w:t>
            </w:r>
            <w:proofErr w:type="spellEnd"/>
            <w:r w:rsidRPr="006E09EF">
              <w:rPr>
                <w:sz w:val="20"/>
                <w:szCs w:val="20"/>
              </w:rPr>
              <w:t>|</w:t>
            </w:r>
            <w:r w:rsidR="0016723E">
              <w:rPr>
                <w:sz w:val="20"/>
                <w:szCs w:val="20"/>
              </w:rPr>
              <w:t>|</w:t>
            </w:r>
            <w:r w:rsidR="0016723E" w:rsidRPr="0016723E">
              <w:rPr>
                <w:sz w:val="20"/>
                <w:szCs w:val="20"/>
              </w:rPr>
              <w:t>''</w:t>
            </w:r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6E09EF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6E09EF" w:rsidRDefault="00ED6F7C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2BE0979C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burglarAlarm</w:t>
            </w:r>
            <w:proofErr w:type="spellEnd"/>
            <w:r w:rsidRPr="006E09EF">
              <w:t>%&gt;</w:t>
            </w:r>
          </w:p>
        </w:tc>
      </w:tr>
    </w:tbl>
    <w:p w14:paraId="335808AC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62250F1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safeType</w:t>
            </w:r>
            <w:proofErr w:type="spellEnd"/>
            <w:r w:rsidRPr="006E09EF">
              <w:t>%&gt;</w:t>
            </w:r>
          </w:p>
        </w:tc>
      </w:tr>
    </w:tbl>
    <w:p w14:paraId="1198F10F" w14:textId="77777777" w:rsidR="00805C25" w:rsidRPr="006E09EF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6E09EF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6E09EF" w:rsidRDefault="00805C25" w:rsidP="008D7E1A">
            <w:pPr>
              <w:rPr>
                <w:b/>
                <w:caps/>
              </w:rPr>
            </w:pPr>
            <w:r w:rsidRPr="006E09EF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42BFDF62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safeClass</w:t>
            </w:r>
            <w:proofErr w:type="spellEnd"/>
            <w:r w:rsidRPr="006E09EF">
              <w:t>%&gt;</w:t>
            </w:r>
          </w:p>
        </w:tc>
      </w:tr>
    </w:tbl>
    <w:p w14:paraId="14CCD580" w14:textId="77777777" w:rsidR="00805C25" w:rsidRPr="006E09EF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</w:rPr>
        <w:br w:type="page"/>
      </w:r>
      <w:r w:rsidR="003653E4" w:rsidRPr="006E09EF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6E09EF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6E09EF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55E99522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occupancyInsured</w:t>
            </w:r>
            <w:proofErr w:type="spellEnd"/>
            <w:r w:rsidRPr="006E09EF">
              <w:t>%&gt;</w:t>
            </w:r>
          </w:p>
        </w:tc>
      </w:tr>
      <w:tr w:rsidR="004C5D5C" w:rsidRPr="006E09EF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6E09EF" w:rsidRDefault="004C5D5C" w:rsidP="008D7E1A"/>
        </w:tc>
      </w:tr>
      <w:tr w:rsidR="00805C25" w:rsidRPr="006E09EF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6E09EF" w:rsidRDefault="00BC3BA6" w:rsidP="008D7E1A">
            <w:pPr>
              <w:rPr>
                <w:b/>
              </w:rPr>
            </w:pPr>
            <w:r w:rsidRPr="006E09EF"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D0B0DB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occupancyOthers</w:t>
            </w:r>
            <w:proofErr w:type="spellEnd"/>
            <w:r w:rsidRPr="006E09EF">
              <w:t>%&gt;</w:t>
            </w:r>
          </w:p>
        </w:tc>
      </w:tr>
    </w:tbl>
    <w:p w14:paraId="781274A6" w14:textId="77777777" w:rsidR="00805C25" w:rsidRPr="006E09EF" w:rsidRDefault="00805C25" w:rsidP="00805C25"/>
    <w:p w14:paraId="771206E7" w14:textId="77777777" w:rsidR="00805C25" w:rsidRPr="006E09EF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6E09EF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6E09EF" w:rsidRDefault="003653E4" w:rsidP="003653E4"/>
    <w:p w14:paraId="501C2D64" w14:textId="2C1A39EA" w:rsidR="00805C25" w:rsidRPr="006E09EF" w:rsidRDefault="00DF600A" w:rsidP="00805C25">
      <w:r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Pr="006E09EF">
        <w:t>exposuresClear.yes</w:t>
      </w:r>
      <w:proofErr w:type="spellEnd"/>
      <w:r w:rsidRPr="006E09EF">
        <w:t>%&gt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6E09EF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6E09EF" w:rsidRDefault="00805C25" w:rsidP="008D7E1A">
            <w:r w:rsidRPr="006E09EF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052C996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posuresLeft</w:t>
            </w:r>
            <w:proofErr w:type="spellEnd"/>
            <w:r w:rsidRPr="006E09EF">
              <w:t>%&gt;</w:t>
            </w:r>
          </w:p>
        </w:tc>
      </w:tr>
      <w:tr w:rsidR="00805C25" w:rsidRPr="006E09EF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6E09EF" w:rsidRDefault="00805C25" w:rsidP="008D7E1A">
            <w:r w:rsidRPr="006E09EF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1B05E4A1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posuresRight</w:t>
            </w:r>
            <w:proofErr w:type="spellEnd"/>
            <w:r w:rsidRPr="006E09EF">
              <w:t>%&gt;</w:t>
            </w:r>
          </w:p>
        </w:tc>
      </w:tr>
      <w:tr w:rsidR="00805C25" w:rsidRPr="006E09EF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6E09EF" w:rsidRDefault="00805C25" w:rsidP="008D7E1A">
            <w:r w:rsidRPr="006E09EF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4C20B0A8" w:rsidR="00805C25" w:rsidRPr="006E09EF" w:rsidRDefault="00DF600A" w:rsidP="008D7E1A">
            <w:r w:rsidRPr="006E09EF">
              <w:t>&lt;%=</w:t>
            </w:r>
            <w:proofErr w:type="gramStart"/>
            <w:r w:rsidR="00170404">
              <w:t>locations[</w:t>
            </w:r>
            <w:proofErr w:type="gramEnd"/>
            <w:r w:rsidR="00170404">
              <w:t>].</w:t>
            </w:r>
            <w:proofErr w:type="spellStart"/>
            <w:r w:rsidRPr="006E09EF">
              <w:t>exposuresBehind</w:t>
            </w:r>
            <w:proofErr w:type="spellEnd"/>
            <w:r w:rsidRPr="006E09EF">
              <w:t>%&gt;</w:t>
            </w:r>
          </w:p>
        </w:tc>
      </w:tr>
    </w:tbl>
    <w:p w14:paraId="798F8005" w14:textId="77777777" w:rsidR="003977D4" w:rsidRPr="006E09EF" w:rsidRDefault="003977D4" w:rsidP="00805C25">
      <w:pPr>
        <w:pStyle w:val="Heading2"/>
        <w:rPr>
          <w:rFonts w:asciiTheme="minorHAnsi" w:hAnsiTheme="minorHAnsi"/>
        </w:rPr>
      </w:pPr>
    </w:p>
    <w:p w14:paraId="4F905F20" w14:textId="51F3C101" w:rsidR="00684CC2" w:rsidRPr="006E09EF" w:rsidRDefault="00DF600A">
      <w:pPr>
        <w:rPr>
          <w:rStyle w:val="Emphasis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180C00">
        <w:rPr>
          <w:rStyle w:val="Emphasis"/>
          <w:b w:val="0"/>
          <w:bCs w:val="0"/>
          <w:i w:val="0"/>
          <w:iCs w:val="0"/>
          <w:spacing w:val="0"/>
        </w:rPr>
        <w:t>pageBreak</w:t>
      </w:r>
      <w:proofErr w:type="spellEnd"/>
      <w:r w:rsidR="009D7CB7">
        <w:rPr>
          <w:rStyle w:val="Emphasis"/>
          <w:b w:val="0"/>
          <w:bCs w:val="0"/>
          <w:i w:val="0"/>
          <w:iCs w:val="0"/>
          <w:spacing w:val="0"/>
        </w:rPr>
        <w:t>||</w:t>
      </w:r>
      <w:r w:rsidR="009D7CB7" w:rsidRPr="009D7CB7">
        <w:rPr>
          <w:rStyle w:val="Emphasis"/>
          <w:b w:val="0"/>
          <w:bCs w:val="0"/>
          <w:i w:val="0"/>
          <w:iCs w:val="0"/>
          <w:spacing w:val="0"/>
        </w:rPr>
        <w:t>''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="00684CC2" w:rsidRPr="006E09EF">
        <w:rPr>
          <w:rStyle w:val="Emphasis"/>
          <w:bCs w:val="0"/>
          <w:i w:val="0"/>
          <w:iCs w:val="0"/>
          <w:spacing w:val="0"/>
        </w:rPr>
        <w:br w:type="page"/>
      </w:r>
    </w:p>
    <w:p w14:paraId="112F27E5" w14:textId="0DD36728" w:rsidR="003977D4" w:rsidRPr="006E09EF" w:rsidRDefault="007C1086" w:rsidP="007C1086">
      <w:pPr>
        <w:pStyle w:val="NoSpacing"/>
        <w:tabs>
          <w:tab w:val="left" w:pos="5103"/>
        </w:tabs>
      </w:pPr>
      <w:r w:rsidRPr="006E09EF">
        <w:rPr>
          <w:rStyle w:val="Emphasis"/>
          <w:bCs w:val="0"/>
          <w:i w:val="0"/>
          <w:iCs w:val="0"/>
          <w:spacing w:val="0"/>
        </w:rPr>
        <w:lastRenderedPageBreak/>
        <w:t>ANNUAL LOSS CONTROL SURVEY</w:t>
      </w:r>
      <w:r w:rsidRPr="006E09EF">
        <w:rPr>
          <w:rStyle w:val="Emphasis"/>
          <w:bCs w:val="0"/>
          <w:i w:val="0"/>
          <w:iCs w:val="0"/>
          <w:spacing w:val="0"/>
        </w:rPr>
        <w:tab/>
      </w:r>
      <w:r w:rsidR="003977D4" w:rsidRPr="006E09EF">
        <w:rPr>
          <w:b/>
        </w:rPr>
        <w:t>Performed by:</w:t>
      </w:r>
      <w:r w:rsidRPr="006E09EF">
        <w:t xml:space="preserve"> </w:t>
      </w:r>
      <w:r w:rsidR="00DF600A" w:rsidRPr="006E09EF">
        <w:t>&lt;%=</w:t>
      </w:r>
      <w:proofErr w:type="gramStart"/>
      <w:r w:rsidR="00170404">
        <w:t>locations[</w:t>
      </w:r>
      <w:proofErr w:type="gramEnd"/>
      <w:r w:rsidR="00170404">
        <w:t>].</w:t>
      </w:r>
      <w:proofErr w:type="spellStart"/>
      <w:r w:rsidR="004750AC">
        <w:t>lossControlSurveys</w:t>
      </w:r>
      <w:proofErr w:type="spellEnd"/>
      <w:r w:rsidR="004750AC">
        <w:t>[].</w:t>
      </w:r>
      <w:proofErr w:type="spellStart"/>
      <w:r w:rsidR="00DF600A" w:rsidRPr="006E09EF">
        <w:t>surveyPerformedBy</w:t>
      </w:r>
      <w:proofErr w:type="spellEnd"/>
      <w:r w:rsidR="00DF600A" w:rsidRPr="006E09EF">
        <w:t>%&gt;</w:t>
      </w:r>
    </w:p>
    <w:p w14:paraId="591A3B34" w14:textId="19AA1EB2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PREPARED FOR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Date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r w:rsidR="00D5176A">
        <w:rPr>
          <w:rStyle w:val="Emphasis"/>
          <w:b w:val="0"/>
          <w:bCs w:val="0"/>
          <w:i w:val="0"/>
          <w:iCs w:val="0"/>
          <w:spacing w:val="0"/>
        </w:rPr>
        <w:t xml:space="preserve">date 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surveyDate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5E30E0" w14:textId="34440650" w:rsidR="003977D4" w:rsidRPr="006E09EF" w:rsidRDefault="00DF600A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Pr="006E09EF">
        <w:rPr>
          <w:rStyle w:val="Emphasis"/>
          <w:b w:val="0"/>
          <w:bCs w:val="0"/>
          <w:i w:val="0"/>
          <w:iCs w:val="0"/>
          <w:spacing w:val="0"/>
        </w:rPr>
        <w:t>company%</w:t>
      </w:r>
      <w:proofErr w:type="gramEnd"/>
      <w:r w:rsidRPr="006E09EF">
        <w:rPr>
          <w:rStyle w:val="Emphasis"/>
          <w:b w:val="0"/>
          <w:bCs w:val="0"/>
          <w:i w:val="0"/>
          <w:iCs w:val="0"/>
          <w:spacing w:val="0"/>
        </w:rPr>
        <w:t>&gt;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Person Interviewed:</w:t>
      </w:r>
      <w:r w:rsidR="007C1086"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Pr="006E09EF">
        <w:rPr>
          <w:rStyle w:val="Emphasis"/>
          <w:b w:val="0"/>
          <w:bCs w:val="0"/>
          <w:i w:val="0"/>
          <w:iCs w:val="0"/>
          <w:spacing w:val="0"/>
        </w:rPr>
        <w:t>surveyInterviewee</w:t>
      </w:r>
      <w:proofErr w:type="spellEnd"/>
      <w:r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E85EC4C" w14:textId="3C4D90E3" w:rsidR="003977D4" w:rsidRPr="006E09EF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6E09EF">
        <w:rPr>
          <w:rStyle w:val="Emphasis"/>
          <w:bCs w:val="0"/>
          <w:i w:val="0"/>
          <w:iCs w:val="0"/>
          <w:spacing w:val="0"/>
        </w:rPr>
        <w:t>Location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Number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6E09EF">
        <w:rPr>
          <w:rStyle w:val="Emphasis"/>
          <w:bCs w:val="0"/>
          <w:i w:val="0"/>
          <w:iCs w:val="0"/>
          <w:spacing w:val="0"/>
        </w:rPr>
        <w:t>Address:</w:t>
      </w:r>
      <w:r w:rsidRPr="006E09EF">
        <w:rPr>
          <w:rStyle w:val="Emphasis"/>
          <w:b w:val="0"/>
          <w:bCs w:val="0"/>
          <w:i w:val="0"/>
          <w:iCs w:val="0"/>
          <w:spacing w:val="0"/>
        </w:rPr>
        <w:t xml:space="preserve"> </w:t>
      </w:r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&lt;%=</w:t>
      </w:r>
      <w:proofErr w:type="gramStart"/>
      <w:r w:rsidR="00170404">
        <w:rPr>
          <w:rStyle w:val="Emphasis"/>
          <w:b w:val="0"/>
          <w:bCs w:val="0"/>
          <w:i w:val="0"/>
          <w:iCs w:val="0"/>
          <w:spacing w:val="0"/>
        </w:rPr>
        <w:t>locations[</w:t>
      </w:r>
      <w:proofErr w:type="gramEnd"/>
      <w:r w:rsidR="00170404">
        <w:rPr>
          <w:rStyle w:val="Emphasis"/>
          <w:b w:val="0"/>
          <w:bCs w:val="0"/>
          <w:i w:val="0"/>
          <w:iCs w:val="0"/>
          <w:spacing w:val="0"/>
        </w:rPr>
        <w:t>].</w:t>
      </w:r>
      <w:proofErr w:type="spellStart"/>
      <w:r w:rsidR="004750AC">
        <w:rPr>
          <w:rStyle w:val="Emphasis"/>
          <w:b w:val="0"/>
          <w:bCs w:val="0"/>
          <w:i w:val="0"/>
          <w:iCs w:val="0"/>
          <w:spacing w:val="0"/>
        </w:rPr>
        <w:t>lossControlSurveys</w:t>
      </w:r>
      <w:proofErr w:type="spellEnd"/>
      <w:r w:rsidR="004750AC">
        <w:rPr>
          <w:rStyle w:val="Emphasis"/>
          <w:b w:val="0"/>
          <w:bCs w:val="0"/>
          <w:i w:val="0"/>
          <w:iCs w:val="0"/>
          <w:spacing w:val="0"/>
        </w:rPr>
        <w:t>[].</w:t>
      </w:r>
      <w:proofErr w:type="spellStart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locationAddress</w:t>
      </w:r>
      <w:proofErr w:type="spellEnd"/>
      <w:r w:rsidR="00DF600A" w:rsidRPr="006E09EF">
        <w:rPr>
          <w:rStyle w:val="Emphasis"/>
          <w:b w:val="0"/>
          <w:bCs w:val="0"/>
          <w:i w:val="0"/>
          <w:iCs w:val="0"/>
          <w:spacing w:val="0"/>
        </w:rPr>
        <w:t>%&gt;</w:t>
      </w:r>
    </w:p>
    <w:p w14:paraId="52C7012A" w14:textId="77777777" w:rsidR="003977D4" w:rsidRPr="006E09EF" w:rsidRDefault="003977D4" w:rsidP="003977D4">
      <w:pPr>
        <w:pStyle w:val="NoSpacing"/>
        <w:rPr>
          <w:rStyle w:val="Emphasis"/>
          <w:b w:val="0"/>
          <w:i w:val="0"/>
          <w:spacing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6E09EF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4459A3FF" w14:textId="77777777" w:rsidTr="003977D4">
        <w:tc>
          <w:tcPr>
            <w:tcW w:w="4950" w:type="dxa"/>
          </w:tcPr>
          <w:p w14:paraId="1C4D8E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7C8D4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Heating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9A5DA2A" w14:textId="6FEBD0B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HeatingServic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AAF5B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290FA08" w14:textId="77777777" w:rsidTr="003977D4">
        <w:tc>
          <w:tcPr>
            <w:tcW w:w="4950" w:type="dxa"/>
          </w:tcPr>
          <w:p w14:paraId="3DF535F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quate clearance to combustibles?</w:t>
            </w:r>
          </w:p>
        </w:tc>
        <w:tc>
          <w:tcPr>
            <w:tcW w:w="604" w:type="dxa"/>
          </w:tcPr>
          <w:p w14:paraId="03234342" w14:textId="41274A3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omb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AD7F33F" w14:textId="26D299F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ombClearan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9BA1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D30432F" w14:textId="77777777" w:rsidTr="003977D4">
        <w:tc>
          <w:tcPr>
            <w:tcW w:w="4950" w:type="dxa"/>
          </w:tcPr>
          <w:p w14:paraId="3ED4E90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7564CBA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emporaryHeating.y</w:t>
            </w:r>
            <w:r w:rsidRPr="006E09EF">
              <w:rPr>
                <w:b/>
                <w:sz w:val="18"/>
                <w:szCs w:val="18"/>
              </w:rPr>
              <w:lastRenderedPageBreak/>
              <w:t>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9A1EDC" w14:textId="0048FD9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emporaryHeat</w:t>
            </w:r>
            <w:r w:rsidRPr="006E09EF">
              <w:rPr>
                <w:b/>
                <w:sz w:val="18"/>
                <w:szCs w:val="18"/>
              </w:rPr>
              <w:lastRenderedPageBreak/>
              <w:t>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D9EB9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AD975DC" w14:textId="77777777" w:rsidTr="003977D4">
        <w:tc>
          <w:tcPr>
            <w:tcW w:w="4950" w:type="dxa"/>
          </w:tcPr>
          <w:p w14:paraId="076CD3D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5BF5F90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lectricalUpgrad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FA372CE" w14:textId="410136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lectricalUpgrades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C7836C2" w14:textId="536319A2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lectricalUpgradesComment|</w:t>
            </w:r>
            <w:r w:rsid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5A7636" w:rsidRPr="005A76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9552489" w14:textId="77777777" w:rsidTr="003977D4">
        <w:tc>
          <w:tcPr>
            <w:tcW w:w="4950" w:type="dxa"/>
          </w:tcPr>
          <w:p w14:paraId="138B5A6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6011E842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nsion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8DDAFD5" w14:textId="430245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nsionCord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AF26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77DFE75" w14:textId="77777777" w:rsidTr="003977D4">
        <w:tc>
          <w:tcPr>
            <w:tcW w:w="4950" w:type="dxa"/>
          </w:tcPr>
          <w:p w14:paraId="62676F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496634F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7A70A8E" w14:textId="2A625F0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ervic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E4CE870" w14:textId="57882E5D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Service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B707B" w:rsidRPr="001B707B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E2CBD19" w14:textId="77777777" w:rsidTr="003977D4">
        <w:tc>
          <w:tcPr>
            <w:tcW w:w="4950" w:type="dxa"/>
          </w:tcPr>
          <w:p w14:paraId="4797AC5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503035C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</w:t>
            </w:r>
            <w:r w:rsidR="004750AC">
              <w:rPr>
                <w:b/>
                <w:sz w:val="18"/>
                <w:szCs w:val="18"/>
              </w:rPr>
              <w:lastRenderedPageBreak/>
              <w:t>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296C9E2D" w14:textId="429E207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</w:t>
            </w:r>
            <w:r w:rsidR="004750AC">
              <w:rPr>
                <w:b/>
                <w:sz w:val="18"/>
                <w:szCs w:val="18"/>
              </w:rPr>
              <w:lastRenderedPageBreak/>
              <w:t>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ir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6FCE01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4BB2CC9" w14:textId="77777777" w:rsidTr="003977D4">
        <w:tc>
          <w:tcPr>
            <w:tcW w:w="4950" w:type="dxa"/>
          </w:tcPr>
          <w:p w14:paraId="455F488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Has thermo-graphic scan been performed?</w:t>
            </w:r>
          </w:p>
        </w:tc>
        <w:tc>
          <w:tcPr>
            <w:tcW w:w="604" w:type="dxa"/>
          </w:tcPr>
          <w:p w14:paraId="736DC119" w14:textId="6932EC8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herm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95D16B" w14:textId="7698DF4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hermSc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28FE1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5CCF7EA" w14:textId="77777777" w:rsidTr="003977D4">
        <w:tc>
          <w:tcPr>
            <w:tcW w:w="4950" w:type="dxa"/>
          </w:tcPr>
          <w:p w14:paraId="6F7F5F4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4A4C24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isles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67E0F03F" w14:textId="3F0FE0E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isles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6D93D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049827" w14:textId="77777777" w:rsidTr="003977D4">
        <w:tc>
          <w:tcPr>
            <w:tcW w:w="4950" w:type="dxa"/>
          </w:tcPr>
          <w:p w14:paraId="534FCC4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ock rooms organized and well lit?</w:t>
            </w:r>
          </w:p>
        </w:tc>
        <w:tc>
          <w:tcPr>
            <w:tcW w:w="604" w:type="dxa"/>
          </w:tcPr>
          <w:p w14:paraId="375CE529" w14:textId="442B77C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ock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1D02B2B" w14:textId="6AEA82F0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ockRoom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2A14B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7DCE34" w14:textId="77777777" w:rsidTr="003977D4">
        <w:tc>
          <w:tcPr>
            <w:tcW w:w="4950" w:type="dxa"/>
          </w:tcPr>
          <w:p w14:paraId="634E04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439F6A2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lastRenderedPageBreak/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ross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A0700F0" w14:textId="4F3163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</w:t>
            </w:r>
            <w:r w:rsidR="00221BA5">
              <w:rPr>
                <w:b/>
                <w:sz w:val="18"/>
                <w:szCs w:val="18"/>
              </w:rPr>
              <w:lastRenderedPageBreak/>
              <w:t>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rossDoc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19BBAA3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9A668EC" w14:textId="77777777" w:rsidTr="003977D4">
        <w:tc>
          <w:tcPr>
            <w:tcW w:w="4950" w:type="dxa"/>
          </w:tcPr>
          <w:p w14:paraId="285C930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Trash and pallets clear from building 50’?</w:t>
            </w:r>
          </w:p>
        </w:tc>
        <w:tc>
          <w:tcPr>
            <w:tcW w:w="604" w:type="dxa"/>
          </w:tcPr>
          <w:p w14:paraId="02807FB5" w14:textId="34ADF77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sh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6AFFD47" w14:textId="7C0657A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shClea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8943A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380FF09" w14:textId="77777777" w:rsidTr="003977D4">
        <w:tc>
          <w:tcPr>
            <w:tcW w:w="4950" w:type="dxa"/>
          </w:tcPr>
          <w:p w14:paraId="30140E4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310C2D3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ell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4CDD0DC" w14:textId="37B00B3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WellLi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76D279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1129452" w14:textId="77777777" w:rsidTr="003977D4">
        <w:tc>
          <w:tcPr>
            <w:tcW w:w="4950" w:type="dxa"/>
          </w:tcPr>
          <w:p w14:paraId="023F0A5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393FDDA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2178DDA" w14:textId="10B5DDA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pensing.yes</w:t>
            </w:r>
            <w:proofErr w:type="spellEnd"/>
            <w:r w:rsidRPr="006E09EF">
              <w:rPr>
                <w:b/>
                <w:sz w:val="18"/>
                <w:szCs w:val="18"/>
              </w:rPr>
              <w:t>%</w:t>
            </w:r>
            <w:r w:rsidRPr="006E09EF">
              <w:rPr>
                <w:b/>
                <w:sz w:val="18"/>
                <w:szCs w:val="18"/>
              </w:rPr>
              <w:lastRenderedPageBreak/>
              <w:t>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5CA996FF" w14:textId="5D43BB5A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DispensingComment|</w:t>
            </w:r>
            <w:r w:rsidR="000B0C8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7281" w:rsidRPr="00AB7281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0B4D72D" w14:textId="77777777" w:rsidTr="003977D4">
        <w:tc>
          <w:tcPr>
            <w:tcW w:w="4950" w:type="dxa"/>
          </w:tcPr>
          <w:p w14:paraId="70D0FCE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215BC1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olvent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711BA02D" w14:textId="043AAF1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olventStorag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BDCCD1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FA963F" w14:textId="77777777" w:rsidTr="003977D4">
        <w:tc>
          <w:tcPr>
            <w:tcW w:w="4950" w:type="dxa"/>
          </w:tcPr>
          <w:p w14:paraId="64AFC1C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4EE611C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B8B15FC" w14:textId="7206BDF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Refuel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1D726DB" w14:textId="5EDACA99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Refueling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D7E7A" w:rsidRPr="000D7E7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7286BF48" w14:textId="77777777" w:rsidTr="003977D4">
        <w:tc>
          <w:tcPr>
            <w:tcW w:w="4950" w:type="dxa"/>
          </w:tcPr>
          <w:p w14:paraId="4962BDF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11579E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FBFE8A8" w14:textId="017DEE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04D5A1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6E09EF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53CFB11" w14:textId="77777777" w:rsidTr="003977D4">
        <w:tc>
          <w:tcPr>
            <w:tcW w:w="4950" w:type="dxa"/>
          </w:tcPr>
          <w:p w14:paraId="3FD6C5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323FC39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</w:t>
            </w:r>
            <w:r w:rsidR="004750AC">
              <w:rPr>
                <w:b/>
                <w:sz w:val="18"/>
                <w:szCs w:val="18"/>
              </w:rPr>
              <w:lastRenderedPageBreak/>
              <w:t>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2878AA3" w14:textId="2EE6D6E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</w:t>
            </w:r>
            <w:r w:rsidR="004750AC">
              <w:rPr>
                <w:b/>
                <w:sz w:val="18"/>
                <w:szCs w:val="18"/>
              </w:rPr>
              <w:lastRenderedPageBreak/>
              <w:t>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H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4DE750A" w14:textId="2BBD091C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Hall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B3990" w:rsidRPr="00AB399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6424C353" w14:textId="77777777" w:rsidTr="003977D4">
        <w:tc>
          <w:tcPr>
            <w:tcW w:w="4950" w:type="dxa"/>
          </w:tcPr>
          <w:p w14:paraId="4F788D5F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44F1D8E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tinguishe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1373502B" w14:textId="6CC1CE0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tinguishe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49D74FFF" w14:textId="3B491FF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FireExtinguishersComment|</w:t>
            </w:r>
            <w:r w:rsid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F1B33" w:rsidRPr="001F1B3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475B48E6" w14:textId="77777777" w:rsidTr="003977D4">
        <w:tc>
          <w:tcPr>
            <w:tcW w:w="4950" w:type="dxa"/>
          </w:tcPr>
          <w:p w14:paraId="7166314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624EBCA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5291BCA7" w14:textId="18EBD86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ExtinguishersServiced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3BFF2C82" w14:textId="5BF67E27" w:rsidR="008A1CED" w:rsidRPr="006E09EF" w:rsidRDefault="00DF600A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ExtinguishersServicedComment|</w:t>
            </w:r>
            <w:r w:rsid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440836" w:rsidRPr="0044083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37200F2" w14:textId="77777777" w:rsidTr="003977D4">
        <w:tc>
          <w:tcPr>
            <w:tcW w:w="4950" w:type="dxa"/>
          </w:tcPr>
          <w:p w14:paraId="140878F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alarm panel free of trouble signs?</w:t>
            </w:r>
          </w:p>
        </w:tc>
        <w:tc>
          <w:tcPr>
            <w:tcW w:w="604" w:type="dxa"/>
          </w:tcPr>
          <w:p w14:paraId="2414AA24" w14:textId="1684674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larm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47CFF2D5" w14:textId="6C93050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larmPane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FA3A15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745C823" w14:textId="77777777" w:rsidTr="003977D4">
        <w:tc>
          <w:tcPr>
            <w:tcW w:w="4950" w:type="dxa"/>
          </w:tcPr>
          <w:p w14:paraId="179AF21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0250409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</w:t>
            </w:r>
            <w:r w:rsidR="005F5ABA">
              <w:rPr>
                <w:b/>
                <w:sz w:val="18"/>
                <w:szCs w:val="18"/>
              </w:rPr>
              <w:lastRenderedPageBreak/>
              <w:t>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utomaticSprinkl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393A4027" w14:textId="36CDD82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lastRenderedPageBreak/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AutomaticSprinkler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0ABBF229" w14:textId="77EDA541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utomatic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prinklerComment|</w:t>
            </w:r>
            <w:r w:rsid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1C4B56" w:rsidRPr="001C4B56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12927E68" w14:textId="77777777" w:rsidTr="003977D4">
        <w:tc>
          <w:tcPr>
            <w:tcW w:w="4950" w:type="dxa"/>
          </w:tcPr>
          <w:p w14:paraId="7B1BDE3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3EE1DB38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82" w:type="dxa"/>
          </w:tcPr>
          <w:p w14:paraId="00A55F39" w14:textId="4A5DF2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tandpip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0" w:type="dxa"/>
          </w:tcPr>
          <w:p w14:paraId="6342BE7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Pr="006E09EF" w:rsidRDefault="003977D4">
      <w:pPr>
        <w:rPr>
          <w:rStyle w:val="Emphasis"/>
          <w:b w:val="0"/>
          <w:i w:val="0"/>
          <w:spacing w:val="0"/>
        </w:rPr>
      </w:pPr>
      <w:r w:rsidRPr="006E09EF">
        <w:rPr>
          <w:rStyle w:val="Emphasis"/>
          <w:b w:val="0"/>
          <w:i w:val="0"/>
          <w:spacing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6E09EF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6E09EF" w:rsidRDefault="003977D4" w:rsidP="003977D4">
            <w:pPr>
              <w:pStyle w:val="NoSpacing"/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6E09EF" w14:paraId="1D75AA65" w14:textId="77777777" w:rsidTr="000F0642">
        <w:tc>
          <w:tcPr>
            <w:tcW w:w="4952" w:type="dxa"/>
          </w:tcPr>
          <w:p w14:paraId="2AB371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6E839BE5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998F6F6" w14:textId="441212AB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Perimeter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C471177" w14:textId="404F2140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PerimeterCom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046AA5" w:rsidRPr="00046AA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67D8291" w14:textId="77777777" w:rsidTr="000F0642">
        <w:tc>
          <w:tcPr>
            <w:tcW w:w="4952" w:type="dxa"/>
          </w:tcPr>
          <w:p w14:paraId="4616A5F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41AA2A86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riorLight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D9AE185" w14:textId="66C3D8B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ExteriorLighting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9CA71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FA8E14D" w14:textId="77777777" w:rsidTr="000F0642">
        <w:tc>
          <w:tcPr>
            <w:tcW w:w="4952" w:type="dxa"/>
          </w:tcPr>
          <w:p w14:paraId="2806E97E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473F96F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5250F28" w14:textId="66AAC44A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Obstruction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9C32D2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5E73EDA5" w14:textId="77777777" w:rsidTr="000F0642">
        <w:tc>
          <w:tcPr>
            <w:tcW w:w="4952" w:type="dxa"/>
          </w:tcPr>
          <w:p w14:paraId="1CD82B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489E69F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dequateExposur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E8B7072" w14:textId="6C484A1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AdequateExposur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6657C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7B4DEB3" w14:textId="77777777" w:rsidTr="000F0642">
        <w:tc>
          <w:tcPr>
            <w:tcW w:w="4952" w:type="dxa"/>
          </w:tcPr>
          <w:p w14:paraId="2070B81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76B02411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BurglarResistan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A9C5365" w14:textId="1707FA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BurglarResistant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A382A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CF70E45" w14:textId="77777777" w:rsidTr="000F0642">
        <w:tc>
          <w:tcPr>
            <w:tcW w:w="4952" w:type="dxa"/>
          </w:tcPr>
          <w:p w14:paraId="10D0410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189F3EAE" w14:textId="77777777" w:rsidTr="000F0642">
        <w:tc>
          <w:tcPr>
            <w:tcW w:w="4952" w:type="dxa"/>
          </w:tcPr>
          <w:p w14:paraId="71ABDA0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410BF35C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ULCEquipment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310DA7D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6A581B5" w:rsidR="003977D4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AlarmCompany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  <w:p w14:paraId="3512320B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320A1C19" w14:textId="77777777" w:rsidTr="000F0642">
        <w:tc>
          <w:tcPr>
            <w:tcW w:w="4952" w:type="dxa"/>
          </w:tcPr>
          <w:p w14:paraId="3034504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69B8BE63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 xml:space="preserve"> 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proofErr w:type="spellStart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0068DD1" w14:textId="557B48EE" w:rsidR="003977D4" w:rsidRPr="006E09EF" w:rsidRDefault="00DF600A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&lt;%=</w:t>
            </w:r>
            <w:proofErr w:type="spellStart"/>
            <w:r w:rsidR="005F5ABA">
              <w:rPr>
                <w:rStyle w:val="Emphasis"/>
                <w:i w:val="0"/>
                <w:spacing w:val="0"/>
                <w:sz w:val="18"/>
                <w:szCs w:val="18"/>
              </w:rPr>
              <w:t>showif</w:t>
            </w:r>
            <w:proofErr w:type="spellEnd"/>
            <w:r w:rsidR="00221BA5">
              <w:rPr>
                <w:rStyle w:val="Emphasis"/>
                <w:i w:val="0"/>
                <w:spacing w:val="0"/>
                <w:sz w:val="18"/>
                <w:szCs w:val="18"/>
              </w:rPr>
              <w:t xml:space="preserve"> !</w:t>
            </w:r>
            <w:r w:rsidR="00170404">
              <w:rPr>
                <w:rStyle w:val="Emphasis"/>
                <w:i w:val="0"/>
                <w:spacing w:val="0"/>
                <w:sz w:val="18"/>
                <w:szCs w:val="18"/>
              </w:rPr>
              <w:t>locations[].</w:t>
            </w:r>
            <w:proofErr w:type="spellStart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i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surveyHeatMotion.yes</w:t>
            </w:r>
            <w:proofErr w:type="spellEnd"/>
            <w:r w:rsidRPr="006E09EF">
              <w:rPr>
                <w:rStyle w:val="Emphasis"/>
                <w:i w:val="0"/>
                <w:spacing w:val="0"/>
                <w:sz w:val="18"/>
                <w:szCs w:val="18"/>
              </w:rPr>
              <w:t>%&gt;</w:t>
            </w:r>
            <w:r w:rsidR="008A1CED" w:rsidRPr="006E09EF">
              <w:rPr>
                <w:rStyle w:val="Emphasis"/>
                <w:i w:val="0"/>
                <w:spacing w:val="0"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367B44C5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DF69D6E" w14:textId="77777777" w:rsidTr="000F0642">
        <w:tc>
          <w:tcPr>
            <w:tcW w:w="4952" w:type="dxa"/>
          </w:tcPr>
          <w:p w14:paraId="48E4BF7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74166FB" w14:textId="77777777" w:rsidTr="000F0642">
        <w:tc>
          <w:tcPr>
            <w:tcW w:w="4952" w:type="dxa"/>
          </w:tcPr>
          <w:p w14:paraId="541343A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0CCEE0B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now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48923A47" w14:textId="0D8B066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nowRemova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CD29F9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326CC3F" w14:textId="77777777" w:rsidTr="000F0642">
        <w:tc>
          <w:tcPr>
            <w:tcW w:w="4952" w:type="dxa"/>
          </w:tcPr>
          <w:p w14:paraId="13188015" w14:textId="43048181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Do you gather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of insurance from any contractor that is doing work on your premises?</w:t>
            </w:r>
          </w:p>
        </w:tc>
        <w:tc>
          <w:tcPr>
            <w:tcW w:w="630" w:type="dxa"/>
          </w:tcPr>
          <w:p w14:paraId="2DF65163" w14:textId="5EB4C36C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5D9D1FCD" w14:textId="3926FE3B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FD9D75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29CAF899" w14:textId="77777777" w:rsidTr="000F0642">
        <w:tc>
          <w:tcPr>
            <w:tcW w:w="4952" w:type="dxa"/>
          </w:tcPr>
          <w:p w14:paraId="527643CF" w14:textId="7BF23CB6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How long do you keep those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s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on file?</w:t>
            </w:r>
          </w:p>
        </w:tc>
        <w:tc>
          <w:tcPr>
            <w:tcW w:w="630" w:type="dxa"/>
          </w:tcPr>
          <w:p w14:paraId="1E143B83" w14:textId="3205B608" w:rsidR="008A1CED" w:rsidRPr="006E09EF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6E09EF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5D14B71F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[].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File|</w:t>
            </w:r>
            <w:r w:rsid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B580E" w:rsidRPr="00BB580E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</w:tr>
      <w:tr w:rsidR="008A1CED" w:rsidRPr="006E09EF" w14:paraId="585677B2" w14:textId="77777777" w:rsidTr="000F0642">
        <w:tc>
          <w:tcPr>
            <w:tcW w:w="4952" w:type="dxa"/>
          </w:tcPr>
          <w:p w14:paraId="6AAFDCCC" w14:textId="771F7583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Could we have a copy of the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cate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 that your broker created for you?</w:t>
            </w:r>
          </w:p>
        </w:tc>
        <w:tc>
          <w:tcPr>
            <w:tcW w:w="630" w:type="dxa"/>
          </w:tcPr>
          <w:p w14:paraId="77B6686E" w14:textId="0B3C98D7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BD13A80" w14:textId="52CCE7D8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r w:rsidR="004750AC">
              <w:rPr>
                <w:b/>
                <w:sz w:val="18"/>
                <w:szCs w:val="18"/>
              </w:rPr>
              <w:t>lossControlSurveys[].</w:t>
            </w:r>
            <w:r w:rsidRPr="006E09EF">
              <w:rPr>
                <w:b/>
                <w:sz w:val="18"/>
                <w:szCs w:val="18"/>
              </w:rPr>
              <w:t>surveyCert</w:t>
            </w:r>
            <w:r w:rsidR="005F5ABA">
              <w:rPr>
                <w:b/>
                <w:sz w:val="18"/>
                <w:szCs w:val="18"/>
              </w:rPr>
              <w:t>showif</w:t>
            </w:r>
            <w:r w:rsidRPr="006E09EF">
              <w:rPr>
                <w:b/>
                <w:sz w:val="18"/>
                <w:szCs w:val="18"/>
              </w:rPr>
              <w:t>icateCopy.ye</w:t>
            </w:r>
            <w:r w:rsidRPr="006E09EF">
              <w:rPr>
                <w:b/>
                <w:sz w:val="18"/>
                <w:szCs w:val="18"/>
              </w:rPr>
              <w:lastRenderedPageBreak/>
              <w:t>s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4BE01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8671814" w14:textId="77777777" w:rsidTr="000F0642">
        <w:tc>
          <w:tcPr>
            <w:tcW w:w="4952" w:type="dxa"/>
          </w:tcPr>
          <w:p w14:paraId="083ACA0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531476F9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lipAnd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2C6CDFB2" w14:textId="5741B1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SlipAndFall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7CE823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7DF76F0" w14:textId="77777777" w:rsidTr="000F0642">
        <w:tc>
          <w:tcPr>
            <w:tcW w:w="4952" w:type="dxa"/>
          </w:tcPr>
          <w:p w14:paraId="2613A0C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5CEEFE93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7EF3DD38" w14:textId="4F832C5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DisasterPlan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6C7AA38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CB64080" w14:textId="77777777" w:rsidTr="000F0642">
        <w:tc>
          <w:tcPr>
            <w:tcW w:w="4952" w:type="dxa"/>
          </w:tcPr>
          <w:p w14:paraId="12E29E6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5FBD552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1D3150A5" w14:textId="532CB3D5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Door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07EF91B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FB1614B" w14:textId="77777777" w:rsidTr="000F0642">
        <w:tc>
          <w:tcPr>
            <w:tcW w:w="4952" w:type="dxa"/>
          </w:tcPr>
          <w:p w14:paraId="46D51D41" w14:textId="3BB6C7FD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Are all fire exits properly 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dent</w:t>
            </w:r>
            <w:r w:rsidR="005F5ABA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howif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ed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?</w:t>
            </w:r>
          </w:p>
        </w:tc>
        <w:tc>
          <w:tcPr>
            <w:tcW w:w="630" w:type="dxa"/>
          </w:tcPr>
          <w:p w14:paraId="78D02DA3" w14:textId="52F0E24D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</w:t>
            </w:r>
            <w:r w:rsidR="00170404">
              <w:rPr>
                <w:b/>
                <w:sz w:val="18"/>
                <w:szCs w:val="18"/>
              </w:rPr>
              <w:lastRenderedPageBreak/>
              <w:t>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6573BD0D" w14:textId="7E1DAC40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lastRenderedPageBreak/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</w:t>
            </w:r>
            <w:r w:rsidR="00170404">
              <w:rPr>
                <w:b/>
                <w:sz w:val="18"/>
                <w:szCs w:val="18"/>
              </w:rPr>
              <w:lastRenderedPageBreak/>
              <w:t>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242878D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EAC8A1C" w14:textId="77777777" w:rsidTr="000F0642">
        <w:tc>
          <w:tcPr>
            <w:tcW w:w="4952" w:type="dxa"/>
          </w:tcPr>
          <w:p w14:paraId="12EE5E21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2B85D674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Operabl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0A4E3D80" w14:textId="0BDD33B9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FireExitsOperable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769A0B3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D8A527E" w14:textId="77777777" w:rsidTr="000F0642">
        <w:tc>
          <w:tcPr>
            <w:tcW w:w="4952" w:type="dxa"/>
          </w:tcPr>
          <w:p w14:paraId="0C3AFAEA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4E1BF1F" w:rsidR="008A1CED" w:rsidRPr="006E09EF" w:rsidRDefault="00DF600A" w:rsidP="008A1CED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Pr="006E09EF">
              <w:rPr>
                <w:b/>
                <w:sz w:val="18"/>
                <w:szCs w:val="18"/>
              </w:rPr>
              <w:t xml:space="preserve"> 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540" w:type="dxa"/>
          </w:tcPr>
          <w:p w14:paraId="3CEACACC" w14:textId="24047FD4" w:rsidR="008A1CED" w:rsidRPr="006E09EF" w:rsidRDefault="00DF600A" w:rsidP="00535B8B">
            <w:pPr>
              <w:pStyle w:val="NoSpacing"/>
              <w:jc w:val="center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  <w:r w:rsidRPr="006E09EF">
              <w:rPr>
                <w:b/>
                <w:sz w:val="18"/>
                <w:szCs w:val="18"/>
              </w:rPr>
              <w:t>&lt;%=</w:t>
            </w:r>
            <w:proofErr w:type="spellStart"/>
            <w:r w:rsidR="005F5ABA">
              <w:rPr>
                <w:b/>
                <w:sz w:val="18"/>
                <w:szCs w:val="18"/>
              </w:rPr>
              <w:t>showif</w:t>
            </w:r>
            <w:proofErr w:type="spellEnd"/>
            <w:r w:rsidR="00221BA5">
              <w:rPr>
                <w:b/>
                <w:sz w:val="18"/>
                <w:szCs w:val="18"/>
              </w:rPr>
              <w:t xml:space="preserve"> !</w:t>
            </w:r>
            <w:r w:rsidR="00170404">
              <w:rPr>
                <w:b/>
                <w:sz w:val="18"/>
                <w:szCs w:val="18"/>
              </w:rPr>
              <w:t>locations[].</w:t>
            </w:r>
            <w:proofErr w:type="spellStart"/>
            <w:r w:rsidR="004750AC">
              <w:rPr>
                <w:b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b/>
                <w:sz w:val="18"/>
                <w:szCs w:val="18"/>
              </w:rPr>
              <w:t>[].</w:t>
            </w:r>
            <w:proofErr w:type="spellStart"/>
            <w:r w:rsidRPr="006E09EF">
              <w:rPr>
                <w:b/>
                <w:sz w:val="18"/>
                <w:szCs w:val="18"/>
              </w:rPr>
              <w:t>surveyTrained.yes</w:t>
            </w:r>
            <w:proofErr w:type="spellEnd"/>
            <w:r w:rsidRPr="006E09EF">
              <w:rPr>
                <w:b/>
                <w:sz w:val="18"/>
                <w:szCs w:val="18"/>
              </w:rPr>
              <w:t>%&gt;</w:t>
            </w:r>
            <w:r w:rsidR="008A1CED" w:rsidRPr="006E09EF">
              <w:rPr>
                <w:b/>
                <w:sz w:val="18"/>
                <w:szCs w:val="18"/>
              </w:rPr>
              <w:t>x</w:t>
            </w:r>
          </w:p>
        </w:tc>
        <w:tc>
          <w:tcPr>
            <w:tcW w:w="4149" w:type="dxa"/>
          </w:tcPr>
          <w:p w14:paraId="1672CF6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6A27D7E9" w14:textId="77777777" w:rsidTr="000F0642">
        <w:tc>
          <w:tcPr>
            <w:tcW w:w="4952" w:type="dxa"/>
          </w:tcPr>
          <w:p w14:paraId="4E8B8397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6E09EF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6E09EF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6E09EF" w:rsidRDefault="003977D4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6E09EF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0F607A97" w14:textId="77777777" w:rsidTr="000F0642">
        <w:tc>
          <w:tcPr>
            <w:tcW w:w="4952" w:type="dxa"/>
            <w:vMerge w:val="restart"/>
          </w:tcPr>
          <w:p w14:paraId="64610258" w14:textId="29F96C1E" w:rsidR="008A1CED" w:rsidRPr="006E09EF" w:rsidRDefault="00DF600A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&lt;%=</w:t>
            </w:r>
            <w:proofErr w:type="gramStart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].</w:t>
            </w:r>
            <w:proofErr w:type="spellStart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lossControlSurveys</w:t>
            </w:r>
            <w:proofErr w:type="spellEnd"/>
            <w:r w:rsidR="004750AC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[].</w:t>
            </w:r>
            <w:proofErr w:type="spellStart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urveyOther</w:t>
            </w:r>
            <w:proofErr w:type="spellEnd"/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2D2CF5" w:rsidRPr="002D2CF5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''</w:t>
            </w:r>
            <w:r w:rsidRPr="006E09EF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&gt;</w:t>
            </w:r>
          </w:p>
        </w:tc>
        <w:tc>
          <w:tcPr>
            <w:tcW w:w="630" w:type="dxa"/>
          </w:tcPr>
          <w:p w14:paraId="78A3E2D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6E09EF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6E09EF" w:rsidRDefault="008A1CED" w:rsidP="008A1CED">
            <w:pPr>
              <w:pStyle w:val="NoSpacing"/>
              <w:jc w:val="center"/>
              <w:rPr>
                <w:rStyle w:val="Emphasis"/>
                <w:i w:val="0"/>
                <w:spacing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6E09EF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6E09EF" w:rsidRDefault="00805C25" w:rsidP="00805C25">
      <w:pPr>
        <w:pStyle w:val="Heading2"/>
        <w:rPr>
          <w:rFonts w:asciiTheme="minorHAnsi" w:hAnsiTheme="minorHAnsi"/>
          <w:szCs w:val="24"/>
        </w:rPr>
      </w:pPr>
      <w:r w:rsidRPr="006E09EF">
        <w:rPr>
          <w:rFonts w:asciiTheme="minorHAnsi" w:hAnsiTheme="minorHAnsi"/>
        </w:rPr>
        <w:br w:type="page"/>
      </w:r>
      <w:r w:rsidR="008D4ACF" w:rsidRPr="006E09EF">
        <w:rPr>
          <w:rFonts w:asciiTheme="minorHAnsi" w:hAnsiTheme="minorHAnsi"/>
          <w:sz w:val="28"/>
          <w:szCs w:val="28"/>
        </w:rPr>
        <w:lastRenderedPageBreak/>
        <w:t>SCHEDULE OF COVERAGES</w:t>
      </w:r>
      <w:r w:rsidRPr="006E09EF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6E09EF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Broad/Named/</w:t>
            </w:r>
            <w:proofErr w:type="spellStart"/>
            <w:r w:rsidRPr="006E09EF">
              <w:rPr>
                <w:rFonts w:asciiTheme="minorHAnsi" w:hAnsiTheme="minorHAnsi"/>
                <w:color w:val="FFFFFF" w:themeColor="background1"/>
              </w:rPr>
              <w:t>etc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 w:rsidRPr="006E09EF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6D8C6" w14:textId="7B126060" w:rsidR="005E4C94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b/>
                <w:sz w:val="20"/>
                <w:szCs w:val="20"/>
              </w:rPr>
              <w:t>&lt;%=</w:t>
            </w:r>
            <w:proofErr w:type="gramStart"/>
            <w:r w:rsidR="00170404">
              <w:rPr>
                <w:b/>
                <w:sz w:val="20"/>
                <w:szCs w:val="20"/>
              </w:rPr>
              <w:t>locations[</w:t>
            </w:r>
            <w:proofErr w:type="gramEnd"/>
            <w:r w:rsidR="00170404">
              <w:rPr>
                <w:b/>
                <w:sz w:val="20"/>
                <w:szCs w:val="20"/>
              </w:rPr>
              <w:t>].</w:t>
            </w:r>
            <w:proofErr w:type="spellStart"/>
            <w:r w:rsidR="00E207E9">
              <w:rPr>
                <w:b/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b/>
                <w:sz w:val="20"/>
                <w:szCs w:val="20"/>
              </w:rPr>
              <w:t>[]</w:t>
            </w:r>
            <w:r w:rsidRPr="006E09EF">
              <w:rPr>
                <w:b/>
                <w:sz w:val="20"/>
                <w:szCs w:val="20"/>
              </w:rPr>
              <w:t>.category%&gt;</w:t>
            </w:r>
            <w:r w:rsidR="00805C25" w:rsidRPr="006E09EF">
              <w:rPr>
                <w:sz w:val="20"/>
                <w:szCs w:val="20"/>
              </w:rPr>
              <w:t xml:space="preserve">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type%&gt;</w:t>
            </w:r>
          </w:p>
          <w:p w14:paraId="51BF2FF6" w14:textId="6372900D" w:rsidR="00805C25" w:rsidRPr="006E09EF" w:rsidRDefault="00DF600A" w:rsidP="005E4C94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spellStart"/>
            <w:r w:rsidR="005F5ABA">
              <w:rPr>
                <w:sz w:val="20"/>
                <w:szCs w:val="20"/>
              </w:rPr>
              <w:t>showif</w:t>
            </w:r>
            <w:proofErr w:type="spellEnd"/>
            <w:r w:rsidRPr="006E09EF">
              <w:rPr>
                <w:sz w:val="20"/>
                <w:szCs w:val="20"/>
              </w:rPr>
              <w:t xml:space="preserve"> 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replacement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  <w:r w:rsidR="00805C25" w:rsidRPr="006E09EF">
              <w:rPr>
                <w:sz w:val="20"/>
                <w:szCs w:val="20"/>
              </w:rPr>
              <w:t xml:space="preserve">Replacement cost: </w:t>
            </w:r>
            <w:r w:rsidRPr="006E09EF">
              <w:rPr>
                <w:sz w:val="20"/>
                <w:szCs w:val="20"/>
              </w:rPr>
              <w:t>&lt;%=</w:t>
            </w:r>
            <w:r w:rsidR="00170404">
              <w:rPr>
                <w:sz w:val="20"/>
                <w:szCs w:val="20"/>
              </w:rPr>
              <w:t>locations[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replacementCost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3D049B5A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subtype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519A1DE5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deductible%&gt;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B43C2D0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</w:t>
            </w:r>
            <w:proofErr w:type="spellStart"/>
            <w:r w:rsidRPr="006E09EF">
              <w:rPr>
                <w:sz w:val="20"/>
                <w:szCs w:val="20"/>
              </w:rPr>
              <w:t>coIns</w:t>
            </w:r>
            <w:proofErr w:type="spellEnd"/>
            <w:r w:rsidRPr="006E09EF">
              <w:rPr>
                <w:sz w:val="20"/>
                <w:szCs w:val="20"/>
              </w:rPr>
              <w:t>%&gt;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12D77B0B" w:rsidR="00805C25" w:rsidRPr="006E09EF" w:rsidRDefault="00DF600A" w:rsidP="008D7E1A">
            <w:pPr>
              <w:rPr>
                <w:sz w:val="20"/>
                <w:szCs w:val="20"/>
              </w:rPr>
            </w:pPr>
            <w:r w:rsidRPr="006E09EF">
              <w:rPr>
                <w:sz w:val="20"/>
                <w:szCs w:val="20"/>
              </w:rPr>
              <w:t>&lt;%=</w:t>
            </w:r>
            <w:proofErr w:type="gramStart"/>
            <w:r w:rsidR="00170404">
              <w:rPr>
                <w:sz w:val="20"/>
                <w:szCs w:val="20"/>
              </w:rPr>
              <w:t>locations[</w:t>
            </w:r>
            <w:proofErr w:type="gramEnd"/>
            <w:r w:rsidR="00170404">
              <w:rPr>
                <w:sz w:val="20"/>
                <w:szCs w:val="20"/>
              </w:rPr>
              <w:t>].</w:t>
            </w:r>
            <w:proofErr w:type="spellStart"/>
            <w:r w:rsidR="00E207E9">
              <w:rPr>
                <w:sz w:val="20"/>
                <w:szCs w:val="20"/>
              </w:rPr>
              <w:t>coverageSchedules</w:t>
            </w:r>
            <w:proofErr w:type="spellEnd"/>
            <w:r w:rsidR="00E207E9">
              <w:rPr>
                <w:sz w:val="20"/>
                <w:szCs w:val="20"/>
              </w:rPr>
              <w:t>[]</w:t>
            </w:r>
            <w:r w:rsidRPr="006E09EF">
              <w:rPr>
                <w:sz w:val="20"/>
                <w:szCs w:val="20"/>
              </w:rPr>
              <w:t>.limit%&gt;</w:t>
            </w:r>
          </w:p>
        </w:tc>
      </w:tr>
    </w:tbl>
    <w:p w14:paraId="3E3E87A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 w:rsidRPr="006E09EF">
        <w:rPr>
          <w:b/>
          <w:sz w:val="28"/>
        </w:rPr>
        <w:br w:type="page"/>
      </w:r>
    </w:p>
    <w:p w14:paraId="7FE6065F" w14:textId="77777777" w:rsidR="00805C25" w:rsidRPr="006E09EF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 w:rsidRPr="006E09EF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6E09EF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6E09EF" w:rsidRDefault="00FB30AA" w:rsidP="00FB30AA">
            <w:pPr>
              <w:rPr>
                <w:b/>
              </w:rPr>
            </w:pPr>
            <w:r w:rsidRPr="006E09EF">
              <w:rPr>
                <w:b/>
              </w:rPr>
              <w:t>Colour</w:t>
            </w:r>
            <w:r w:rsidR="00805C25" w:rsidRPr="006E09EF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6E09EF" w:rsidRDefault="00805C25" w:rsidP="00FB30AA">
            <w:pPr>
              <w:rPr>
                <w:b/>
              </w:rPr>
            </w:pPr>
            <w:r w:rsidRPr="006E09EF">
              <w:rPr>
                <w:b/>
              </w:rPr>
              <w:t>Policy Expiry</w:t>
            </w:r>
          </w:p>
        </w:tc>
      </w:tr>
      <w:tr w:rsidR="00805C25" w:rsidRPr="006E09EF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24E62F6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13364AF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unit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2257AF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owner%&gt;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1F2C5255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financeCompan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1F61CC47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05E683E9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make%&gt;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18DC4B14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5638ED8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6FDB2883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late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065E772E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colour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2E6850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D5176A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dateAdded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6B2024DB" w:rsidR="00805C25" w:rsidRPr="006E09EF" w:rsidRDefault="00DF600A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3A49A1">
              <w:rPr>
                <w:rFonts w:asciiTheme="minorHAnsi" w:hAnsiTheme="minorHAnsi"/>
                <w:b w:val="0"/>
                <w:sz w:val="20"/>
                <w:szCs w:val="20"/>
              </w:rPr>
              <w:t xml:space="preserve">date 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auto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127EC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policyExpiry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</w:tr>
    </w:tbl>
    <w:p w14:paraId="6D777891" w14:textId="77777777" w:rsidR="00805C25" w:rsidRPr="006E09EF" w:rsidRDefault="00805C25" w:rsidP="00805C25">
      <w:pPr>
        <w:rPr>
          <w:b/>
          <w:sz w:val="28"/>
        </w:rPr>
        <w:sectPr w:rsidR="00805C25" w:rsidRPr="006E09EF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 w:rsidRPr="006E09EF">
        <w:rPr>
          <w:b/>
          <w:sz w:val="28"/>
        </w:rPr>
        <w:br w:type="page"/>
      </w:r>
    </w:p>
    <w:p w14:paraId="1B594D30" w14:textId="77777777" w:rsidR="00805C25" w:rsidRPr="006E09EF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6E09EF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6E09EF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6E09EF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5001EEDB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5351EC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6F2C43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1746066F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43724EC8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5DA87365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3CDC74BE" w:rsidR="00805C25" w:rsidRPr="006E09EF" w:rsidRDefault="00DF600A" w:rsidP="00557787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557787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A528CC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A528CC" w:rsidRPr="00A528CC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C150EA">
              <w:rPr>
                <w:rFonts w:asciiTheme="minorHAnsi" w:hAnsiTheme="minorHAnsi"/>
                <w:b w:val="0"/>
                <w:sz w:val="20"/>
                <w:szCs w:val="20"/>
              </w:rPr>
              <w:t>||</w:t>
            </w:r>
            <w:r w:rsidR="00C150EA" w:rsidRPr="00C150EA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C47D347" w:rsidR="00805C25" w:rsidRPr="006E09EF" w:rsidRDefault="00DF600A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equipment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3685FB96" w14:textId="77777777" w:rsidR="00805C25" w:rsidRPr="006E09EF" w:rsidRDefault="00805C25" w:rsidP="00805C25">
      <w:pPr>
        <w:rPr>
          <w:b/>
          <w:sz w:val="28"/>
        </w:rPr>
      </w:pPr>
    </w:p>
    <w:p w14:paraId="4D1171A6" w14:textId="77777777" w:rsidR="00D31FF2" w:rsidRPr="006E09EF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6E09EF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6E09EF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6E09EF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6E09EF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DDEE21A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type%&gt;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2D26198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itemNumber</w:t>
            </w:r>
            <w:proofErr w:type="spellEnd"/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1F320C6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year%&gt;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BFE831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ake%&gt;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45B78E75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model%&gt;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0776EC4" w:rsidR="00D31FF2" w:rsidRPr="006E09EF" w:rsidRDefault="00DF600A" w:rsidP="006A3BFC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 xml:space="preserve">append </w:t>
            </w:r>
            <w:proofErr w:type="gramStart"/>
            <w:r w:rsidR="006A3BFC">
              <w:rPr>
                <w:rFonts w:asciiTheme="minorHAnsi" w:hAnsiTheme="minorHAnsi"/>
                <w:b w:val="0"/>
                <w:sz w:val="20"/>
                <w:szCs w:val="20"/>
              </w:rPr>
              <w:t>l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  <w:proofErr w:type="spellStart"/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>serialNumber</w:t>
            </w:r>
            <w:proofErr w:type="spellEnd"/>
            <w:r w:rsidR="00887B44">
              <w:rPr>
                <w:rFonts w:asciiTheme="minorHAnsi" w:hAnsiTheme="minorHAnsi"/>
                <w:b w:val="0"/>
                <w:sz w:val="20"/>
                <w:szCs w:val="20"/>
              </w:rPr>
              <w:t>,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="00FD6EE1"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="00FD6EE1" w:rsidRPr="00FD6EE1">
              <w:rPr>
                <w:rFonts w:asciiTheme="minorHAnsi" w:hAnsiTheme="minorHAnsi"/>
                <w:b w:val="0"/>
                <w:sz w:val="20"/>
                <w:szCs w:val="20"/>
              </w:rPr>
              <w:t>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 xml:space="preserve"> %&gt;&lt;%=</w:t>
            </w:r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="000B0A58">
              <w:rPr>
                <w:rFonts w:asciiTheme="minorHAnsi" w:hAnsiTheme="minorHAnsi"/>
                <w:b w:val="0"/>
                <w:sz w:val="20"/>
                <w:szCs w:val="20"/>
              </w:rPr>
              <w:t>.description||</w:t>
            </w:r>
            <w:r w:rsidR="000B0A58" w:rsidRPr="000B0A58">
              <w:rPr>
                <w:rFonts w:asciiTheme="minorHAnsi" w:hAnsiTheme="minorHAnsi"/>
                <w:b w:val="0"/>
                <w:sz w:val="20"/>
                <w:szCs w:val="20"/>
              </w:rPr>
              <w:t>''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%&gt;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1F1DB823" w:rsidR="00D31FF2" w:rsidRPr="006E09EF" w:rsidRDefault="00DF600A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Fonts w:asciiTheme="minorHAnsi" w:hAnsiTheme="minorHAnsi"/>
                <w:b w:val="0"/>
                <w:sz w:val="20"/>
                <w:szCs w:val="20"/>
              </w:rPr>
              <w:t>].</w:t>
            </w:r>
            <w:proofErr w:type="spellStart"/>
            <w:r w:rsidR="00AB08AD" w:rsidRPr="006E09EF">
              <w:rPr>
                <w:rFonts w:asciiTheme="minorHAnsi" w:hAnsiTheme="minorHAnsi"/>
                <w:b w:val="0"/>
                <w:sz w:val="20"/>
                <w:szCs w:val="20"/>
              </w:rPr>
              <w:t>miscellaneousSchedules</w:t>
            </w:r>
            <w:proofErr w:type="spellEnd"/>
            <w:r w:rsidR="00AB08AD">
              <w:rPr>
                <w:rFonts w:asciiTheme="minorHAnsi" w:hAnsiTheme="minorHAnsi"/>
                <w:b w:val="0"/>
                <w:sz w:val="20"/>
                <w:szCs w:val="20"/>
              </w:rPr>
              <w:t>[]</w:t>
            </w:r>
            <w:r w:rsidRPr="006E09EF">
              <w:rPr>
                <w:rFonts w:asciiTheme="minorHAnsi" w:hAnsiTheme="minorHAnsi"/>
                <w:b w:val="0"/>
                <w:sz w:val="20"/>
                <w:szCs w:val="20"/>
              </w:rPr>
              <w:t>.limit%&gt;</w:t>
            </w:r>
          </w:p>
        </w:tc>
      </w:tr>
    </w:tbl>
    <w:p w14:paraId="684F1484" w14:textId="77777777" w:rsidR="00603DA0" w:rsidRPr="006E09EF" w:rsidRDefault="00603DA0" w:rsidP="00603DA0">
      <w:pPr>
        <w:rPr>
          <w:b/>
          <w:sz w:val="28"/>
        </w:rPr>
      </w:pPr>
    </w:p>
    <w:p w14:paraId="700FDFE8" w14:textId="77777777" w:rsidR="00603DA0" w:rsidRPr="006E09EF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 w:rsidRPr="006E09EF"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663"/>
        <w:gridCol w:w="2076"/>
        <w:gridCol w:w="1865"/>
        <w:gridCol w:w="1828"/>
        <w:gridCol w:w="1910"/>
      </w:tblGrid>
      <w:tr w:rsidR="00603DA0" w:rsidRPr="006E09EF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Date</w:t>
            </w:r>
          </w:p>
          <w:p w14:paraId="5AB15B38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6E09EF" w:rsidRDefault="00603DA0" w:rsidP="000F0642">
            <w:pPr>
              <w:rPr>
                <w:rStyle w:val="Emphasis"/>
                <w:i w:val="0"/>
                <w:color w:val="FFFFFF"/>
                <w:spacing w:val="0"/>
              </w:rPr>
            </w:pPr>
            <w:r w:rsidRPr="006E09EF">
              <w:rPr>
                <w:rStyle w:val="Emphasis"/>
                <w:i w:val="0"/>
                <w:color w:val="FFFFFF"/>
                <w:spacing w:val="0"/>
              </w:rPr>
              <w:t>Convictions</w:t>
            </w:r>
          </w:p>
        </w:tc>
      </w:tr>
      <w:tr w:rsidR="00603DA0" w:rsidRPr="006E09EF" w14:paraId="48FC6A78" w14:textId="77777777" w:rsidTr="00E13A6C">
        <w:tc>
          <w:tcPr>
            <w:tcW w:w="743" w:type="pct"/>
          </w:tcPr>
          <w:p w14:paraId="43DAE6EB" w14:textId="4608198E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driver%&gt;</w:t>
            </w:r>
          </w:p>
        </w:tc>
        <w:tc>
          <w:tcPr>
            <w:tcW w:w="733" w:type="pct"/>
          </w:tcPr>
          <w:p w14:paraId="3FD9A880" w14:textId="227C64D4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name%&gt;</w:t>
            </w:r>
          </w:p>
        </w:tc>
        <w:tc>
          <w:tcPr>
            <w:tcW w:w="932" w:type="pct"/>
          </w:tcPr>
          <w:p w14:paraId="1C221C41" w14:textId="1ABB0242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icenseNumber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919" w:type="pct"/>
          </w:tcPr>
          <w:p w14:paraId="63A2B6B6" w14:textId="3302E2A0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r w:rsidR="007234C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 xml:space="preserve">date 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</w:t>
            </w:r>
            <w:proofErr w:type="spellStart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ateEmployed</w:t>
            </w:r>
            <w:proofErr w:type="spellEnd"/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%&gt;</w:t>
            </w:r>
          </w:p>
        </w:tc>
        <w:tc>
          <w:tcPr>
            <w:tcW w:w="816" w:type="pct"/>
          </w:tcPr>
          <w:p w14:paraId="744860CC" w14:textId="4DCC761C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accidents%&gt;</w:t>
            </w:r>
          </w:p>
        </w:tc>
        <w:tc>
          <w:tcPr>
            <w:tcW w:w="856" w:type="pct"/>
          </w:tcPr>
          <w:p w14:paraId="17B6558B" w14:textId="0B9EBBE7" w:rsidR="00603DA0" w:rsidRPr="006E09EF" w:rsidRDefault="00DF600A" w:rsidP="000F0642">
            <w:pPr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</w:pP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&lt;%=</w:t>
            </w:r>
            <w:proofErr w:type="gramStart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locations[</w:t>
            </w:r>
            <w:proofErr w:type="gramEnd"/>
            <w:r w:rsidR="00170404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].</w:t>
            </w:r>
            <w:r w:rsidR="00AB08AD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drivers[]</w:t>
            </w:r>
            <w:r w:rsidRPr="006E09EF">
              <w:rPr>
                <w:rStyle w:val="Emphasis"/>
                <w:b w:val="0"/>
                <w:i w:val="0"/>
                <w:spacing w:val="0"/>
                <w:sz w:val="20"/>
                <w:szCs w:val="20"/>
              </w:rPr>
              <w:t>.convictions%&gt;</w:t>
            </w:r>
          </w:p>
        </w:tc>
      </w:tr>
    </w:tbl>
    <w:p w14:paraId="288BA51F" w14:textId="77777777" w:rsidR="008D7E1A" w:rsidRPr="006E09EF" w:rsidRDefault="008D7E1A" w:rsidP="0050198A"/>
    <w:sectPr w:rsidR="008D7E1A" w:rsidRPr="006E09EF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8FC89" w14:textId="77777777" w:rsidR="008946F2" w:rsidRDefault="008946F2">
      <w:r>
        <w:separator/>
      </w:r>
    </w:p>
  </w:endnote>
  <w:endnote w:type="continuationSeparator" w:id="0">
    <w:p w14:paraId="167DDF77" w14:textId="77777777" w:rsidR="008946F2" w:rsidRDefault="0089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E99263" w14:textId="77777777" w:rsidR="008946F2" w:rsidRDefault="008946F2">
      <w:r>
        <w:separator/>
      </w:r>
    </w:p>
  </w:footnote>
  <w:footnote w:type="continuationSeparator" w:id="0">
    <w:p w14:paraId="3EB18856" w14:textId="77777777" w:rsidR="008946F2" w:rsidRDefault="00894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46AA5"/>
    <w:rsid w:val="000649F3"/>
    <w:rsid w:val="00071BC6"/>
    <w:rsid w:val="00072853"/>
    <w:rsid w:val="00084497"/>
    <w:rsid w:val="000913AE"/>
    <w:rsid w:val="000B0A58"/>
    <w:rsid w:val="000B0C83"/>
    <w:rsid w:val="000D0EE5"/>
    <w:rsid w:val="000D1A1D"/>
    <w:rsid w:val="000D7E7A"/>
    <w:rsid w:val="000E34AF"/>
    <w:rsid w:val="000E6688"/>
    <w:rsid w:val="000F0642"/>
    <w:rsid w:val="000F307F"/>
    <w:rsid w:val="000F5E70"/>
    <w:rsid w:val="00103BDE"/>
    <w:rsid w:val="00112A29"/>
    <w:rsid w:val="00127EC1"/>
    <w:rsid w:val="00131813"/>
    <w:rsid w:val="0015637C"/>
    <w:rsid w:val="00157049"/>
    <w:rsid w:val="001629CD"/>
    <w:rsid w:val="00165876"/>
    <w:rsid w:val="001659C8"/>
    <w:rsid w:val="0016723E"/>
    <w:rsid w:val="00170404"/>
    <w:rsid w:val="001800E7"/>
    <w:rsid w:val="00180C00"/>
    <w:rsid w:val="00181148"/>
    <w:rsid w:val="00191384"/>
    <w:rsid w:val="001B1A03"/>
    <w:rsid w:val="001B3AE6"/>
    <w:rsid w:val="001B5F49"/>
    <w:rsid w:val="001B707B"/>
    <w:rsid w:val="001C4B56"/>
    <w:rsid w:val="001C6C4A"/>
    <w:rsid w:val="001C7146"/>
    <w:rsid w:val="001D2187"/>
    <w:rsid w:val="001D5807"/>
    <w:rsid w:val="001E5217"/>
    <w:rsid w:val="001E683E"/>
    <w:rsid w:val="001F1B33"/>
    <w:rsid w:val="0020074B"/>
    <w:rsid w:val="00221BA5"/>
    <w:rsid w:val="00223AEA"/>
    <w:rsid w:val="00224691"/>
    <w:rsid w:val="00232BAF"/>
    <w:rsid w:val="00235CD4"/>
    <w:rsid w:val="00235E0A"/>
    <w:rsid w:val="002505FC"/>
    <w:rsid w:val="002524DC"/>
    <w:rsid w:val="00277E41"/>
    <w:rsid w:val="002929AD"/>
    <w:rsid w:val="002A08A8"/>
    <w:rsid w:val="002A3203"/>
    <w:rsid w:val="002A76CD"/>
    <w:rsid w:val="002C4D40"/>
    <w:rsid w:val="002D2CF5"/>
    <w:rsid w:val="002D614A"/>
    <w:rsid w:val="002D77C5"/>
    <w:rsid w:val="0031050A"/>
    <w:rsid w:val="00314026"/>
    <w:rsid w:val="00320564"/>
    <w:rsid w:val="0032623D"/>
    <w:rsid w:val="003278E3"/>
    <w:rsid w:val="00334827"/>
    <w:rsid w:val="003430BA"/>
    <w:rsid w:val="00347A1B"/>
    <w:rsid w:val="00357A88"/>
    <w:rsid w:val="00364E53"/>
    <w:rsid w:val="003653E4"/>
    <w:rsid w:val="0036582C"/>
    <w:rsid w:val="00370A75"/>
    <w:rsid w:val="00375D63"/>
    <w:rsid w:val="00391A56"/>
    <w:rsid w:val="003928F5"/>
    <w:rsid w:val="00394FCB"/>
    <w:rsid w:val="003977D4"/>
    <w:rsid w:val="003A1F4A"/>
    <w:rsid w:val="003A481E"/>
    <w:rsid w:val="003A49A1"/>
    <w:rsid w:val="003A6A48"/>
    <w:rsid w:val="003B3EDC"/>
    <w:rsid w:val="003B7A6E"/>
    <w:rsid w:val="003C621E"/>
    <w:rsid w:val="003C71E5"/>
    <w:rsid w:val="003C75B8"/>
    <w:rsid w:val="003E53CF"/>
    <w:rsid w:val="003E5AB0"/>
    <w:rsid w:val="003F58E9"/>
    <w:rsid w:val="003F6603"/>
    <w:rsid w:val="00404680"/>
    <w:rsid w:val="00404B25"/>
    <w:rsid w:val="004052C5"/>
    <w:rsid w:val="00410692"/>
    <w:rsid w:val="00416583"/>
    <w:rsid w:val="00416986"/>
    <w:rsid w:val="00430935"/>
    <w:rsid w:val="004319CD"/>
    <w:rsid w:val="00440836"/>
    <w:rsid w:val="004576C2"/>
    <w:rsid w:val="00471B6B"/>
    <w:rsid w:val="00473590"/>
    <w:rsid w:val="004750AC"/>
    <w:rsid w:val="00484C05"/>
    <w:rsid w:val="004929AE"/>
    <w:rsid w:val="00492CB3"/>
    <w:rsid w:val="00493B03"/>
    <w:rsid w:val="00494431"/>
    <w:rsid w:val="00494D21"/>
    <w:rsid w:val="004966F3"/>
    <w:rsid w:val="004A1A9B"/>
    <w:rsid w:val="004A54B3"/>
    <w:rsid w:val="004B3B87"/>
    <w:rsid w:val="004C1189"/>
    <w:rsid w:val="004C547C"/>
    <w:rsid w:val="004C5D5C"/>
    <w:rsid w:val="004C7B98"/>
    <w:rsid w:val="004C7DEF"/>
    <w:rsid w:val="004D0B26"/>
    <w:rsid w:val="004F28CB"/>
    <w:rsid w:val="004F3A2B"/>
    <w:rsid w:val="004F47BF"/>
    <w:rsid w:val="004F5ECE"/>
    <w:rsid w:val="004F66E9"/>
    <w:rsid w:val="0050198A"/>
    <w:rsid w:val="00511856"/>
    <w:rsid w:val="00512FDD"/>
    <w:rsid w:val="00522AF9"/>
    <w:rsid w:val="00535B8B"/>
    <w:rsid w:val="005421F6"/>
    <w:rsid w:val="005425D3"/>
    <w:rsid w:val="00542818"/>
    <w:rsid w:val="00542E06"/>
    <w:rsid w:val="005571BE"/>
    <w:rsid w:val="00557787"/>
    <w:rsid w:val="00574F46"/>
    <w:rsid w:val="00580071"/>
    <w:rsid w:val="00582E3E"/>
    <w:rsid w:val="00590006"/>
    <w:rsid w:val="00591F85"/>
    <w:rsid w:val="005A1138"/>
    <w:rsid w:val="005A7636"/>
    <w:rsid w:val="005B1A6E"/>
    <w:rsid w:val="005B3882"/>
    <w:rsid w:val="005C11AC"/>
    <w:rsid w:val="005D1A8A"/>
    <w:rsid w:val="005D27CD"/>
    <w:rsid w:val="005D55C9"/>
    <w:rsid w:val="005D6BBD"/>
    <w:rsid w:val="005D75D0"/>
    <w:rsid w:val="005E4290"/>
    <w:rsid w:val="005E4C94"/>
    <w:rsid w:val="005F1495"/>
    <w:rsid w:val="005F5ABA"/>
    <w:rsid w:val="005F603F"/>
    <w:rsid w:val="00601216"/>
    <w:rsid w:val="00603DA0"/>
    <w:rsid w:val="00614E38"/>
    <w:rsid w:val="0063738E"/>
    <w:rsid w:val="00637AAC"/>
    <w:rsid w:val="0065217B"/>
    <w:rsid w:val="006567BC"/>
    <w:rsid w:val="00661744"/>
    <w:rsid w:val="00662447"/>
    <w:rsid w:val="00674668"/>
    <w:rsid w:val="00680E59"/>
    <w:rsid w:val="00684CC2"/>
    <w:rsid w:val="0068748C"/>
    <w:rsid w:val="006A3BFC"/>
    <w:rsid w:val="006B4E25"/>
    <w:rsid w:val="006D4A2D"/>
    <w:rsid w:val="006E0156"/>
    <w:rsid w:val="006E09EF"/>
    <w:rsid w:val="006E4B9D"/>
    <w:rsid w:val="006F2BFD"/>
    <w:rsid w:val="006F2C43"/>
    <w:rsid w:val="00716DCA"/>
    <w:rsid w:val="00716E20"/>
    <w:rsid w:val="0072250E"/>
    <w:rsid w:val="007234CF"/>
    <w:rsid w:val="007248D6"/>
    <w:rsid w:val="00726174"/>
    <w:rsid w:val="00727914"/>
    <w:rsid w:val="00727C24"/>
    <w:rsid w:val="00730429"/>
    <w:rsid w:val="00732514"/>
    <w:rsid w:val="00732F71"/>
    <w:rsid w:val="00733DE1"/>
    <w:rsid w:val="00734001"/>
    <w:rsid w:val="00744792"/>
    <w:rsid w:val="00745289"/>
    <w:rsid w:val="0076702E"/>
    <w:rsid w:val="007751C1"/>
    <w:rsid w:val="00784E6E"/>
    <w:rsid w:val="0079088E"/>
    <w:rsid w:val="00792822"/>
    <w:rsid w:val="007A61A3"/>
    <w:rsid w:val="007B5E89"/>
    <w:rsid w:val="007B6121"/>
    <w:rsid w:val="007C1086"/>
    <w:rsid w:val="007C231C"/>
    <w:rsid w:val="007D1645"/>
    <w:rsid w:val="007D491A"/>
    <w:rsid w:val="007E7FBC"/>
    <w:rsid w:val="00805C25"/>
    <w:rsid w:val="0081230D"/>
    <w:rsid w:val="00815D1E"/>
    <w:rsid w:val="0082090E"/>
    <w:rsid w:val="0084664B"/>
    <w:rsid w:val="00847D1D"/>
    <w:rsid w:val="0085032A"/>
    <w:rsid w:val="008640DB"/>
    <w:rsid w:val="00887B44"/>
    <w:rsid w:val="008946F2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464F"/>
    <w:rsid w:val="00976596"/>
    <w:rsid w:val="00976B88"/>
    <w:rsid w:val="00982FBB"/>
    <w:rsid w:val="00990B3C"/>
    <w:rsid w:val="009B37ED"/>
    <w:rsid w:val="009B57EE"/>
    <w:rsid w:val="009C4573"/>
    <w:rsid w:val="009C4C37"/>
    <w:rsid w:val="009D540C"/>
    <w:rsid w:val="009D5FE9"/>
    <w:rsid w:val="009D7CB7"/>
    <w:rsid w:val="009E2E62"/>
    <w:rsid w:val="009F0534"/>
    <w:rsid w:val="009F573D"/>
    <w:rsid w:val="009F70E9"/>
    <w:rsid w:val="00A228DC"/>
    <w:rsid w:val="00A319C1"/>
    <w:rsid w:val="00A36A77"/>
    <w:rsid w:val="00A444EE"/>
    <w:rsid w:val="00A528CC"/>
    <w:rsid w:val="00A71128"/>
    <w:rsid w:val="00A8324A"/>
    <w:rsid w:val="00A87770"/>
    <w:rsid w:val="00A90352"/>
    <w:rsid w:val="00AB08AD"/>
    <w:rsid w:val="00AB3990"/>
    <w:rsid w:val="00AB6A75"/>
    <w:rsid w:val="00AB7281"/>
    <w:rsid w:val="00AD38AA"/>
    <w:rsid w:val="00AD6E19"/>
    <w:rsid w:val="00B01C1A"/>
    <w:rsid w:val="00B15E18"/>
    <w:rsid w:val="00B1706B"/>
    <w:rsid w:val="00B17DB0"/>
    <w:rsid w:val="00B20CEA"/>
    <w:rsid w:val="00B22140"/>
    <w:rsid w:val="00B2594A"/>
    <w:rsid w:val="00B34CF9"/>
    <w:rsid w:val="00B40438"/>
    <w:rsid w:val="00B51C0E"/>
    <w:rsid w:val="00B52FA1"/>
    <w:rsid w:val="00B5511A"/>
    <w:rsid w:val="00B57363"/>
    <w:rsid w:val="00B57E91"/>
    <w:rsid w:val="00B75090"/>
    <w:rsid w:val="00B860DF"/>
    <w:rsid w:val="00BB580E"/>
    <w:rsid w:val="00BB6E75"/>
    <w:rsid w:val="00BB7214"/>
    <w:rsid w:val="00BC0FB2"/>
    <w:rsid w:val="00BC3BA6"/>
    <w:rsid w:val="00BC65F2"/>
    <w:rsid w:val="00BC7ACD"/>
    <w:rsid w:val="00BD1E79"/>
    <w:rsid w:val="00BD2684"/>
    <w:rsid w:val="00BD43FD"/>
    <w:rsid w:val="00C06AB9"/>
    <w:rsid w:val="00C150EA"/>
    <w:rsid w:val="00C20625"/>
    <w:rsid w:val="00C2457F"/>
    <w:rsid w:val="00C359FD"/>
    <w:rsid w:val="00C5094A"/>
    <w:rsid w:val="00C519F3"/>
    <w:rsid w:val="00C5445D"/>
    <w:rsid w:val="00C55069"/>
    <w:rsid w:val="00C64ACC"/>
    <w:rsid w:val="00C93E63"/>
    <w:rsid w:val="00CC32F0"/>
    <w:rsid w:val="00CC4F78"/>
    <w:rsid w:val="00CD11ED"/>
    <w:rsid w:val="00CD4F92"/>
    <w:rsid w:val="00CE10EE"/>
    <w:rsid w:val="00CE130E"/>
    <w:rsid w:val="00CE2DA0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5176A"/>
    <w:rsid w:val="00D6308B"/>
    <w:rsid w:val="00D6756E"/>
    <w:rsid w:val="00D74039"/>
    <w:rsid w:val="00D969FB"/>
    <w:rsid w:val="00DA718A"/>
    <w:rsid w:val="00DB29F4"/>
    <w:rsid w:val="00DB3B61"/>
    <w:rsid w:val="00DB6FB5"/>
    <w:rsid w:val="00DC2A9F"/>
    <w:rsid w:val="00DD1687"/>
    <w:rsid w:val="00DD7678"/>
    <w:rsid w:val="00DE2E95"/>
    <w:rsid w:val="00DE5130"/>
    <w:rsid w:val="00DE6035"/>
    <w:rsid w:val="00DE6234"/>
    <w:rsid w:val="00DF2540"/>
    <w:rsid w:val="00DF600A"/>
    <w:rsid w:val="00E027EE"/>
    <w:rsid w:val="00E05649"/>
    <w:rsid w:val="00E06610"/>
    <w:rsid w:val="00E116FE"/>
    <w:rsid w:val="00E13A6C"/>
    <w:rsid w:val="00E14129"/>
    <w:rsid w:val="00E207E9"/>
    <w:rsid w:val="00E40C18"/>
    <w:rsid w:val="00E50E7B"/>
    <w:rsid w:val="00E67D58"/>
    <w:rsid w:val="00E7494F"/>
    <w:rsid w:val="00E75C44"/>
    <w:rsid w:val="00E8505C"/>
    <w:rsid w:val="00E8534E"/>
    <w:rsid w:val="00E930E3"/>
    <w:rsid w:val="00EA1C2C"/>
    <w:rsid w:val="00EA404C"/>
    <w:rsid w:val="00EB5C9A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40851"/>
    <w:rsid w:val="00F53F73"/>
    <w:rsid w:val="00F55E40"/>
    <w:rsid w:val="00F62434"/>
    <w:rsid w:val="00F7540A"/>
    <w:rsid w:val="00F75CD3"/>
    <w:rsid w:val="00F81174"/>
    <w:rsid w:val="00F8432F"/>
    <w:rsid w:val="00F93CF0"/>
    <w:rsid w:val="00F95535"/>
    <w:rsid w:val="00FB30AA"/>
    <w:rsid w:val="00FB70E3"/>
    <w:rsid w:val="00FC54D8"/>
    <w:rsid w:val="00FD55BA"/>
    <w:rsid w:val="00FD6EE1"/>
    <w:rsid w:val="00FE09AB"/>
    <w:rsid w:val="00FE3225"/>
    <w:rsid w:val="00FE4EAC"/>
    <w:rsid w:val="00FE6ECE"/>
    <w:rsid w:val="00FE752C"/>
    <w:rsid w:val="00FF2B20"/>
    <w:rsid w:val="00FF395F"/>
    <w:rsid w:val="00FF45F7"/>
    <w:rsid w:val="00FF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FEE95-3ABF-4C06-B9BC-D3D0AFE3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935</Words>
  <Characters>1673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Hanson</cp:lastModifiedBy>
  <cp:revision>3</cp:revision>
  <dcterms:created xsi:type="dcterms:W3CDTF">2013-09-05T20:11:00Z</dcterms:created>
  <dcterms:modified xsi:type="dcterms:W3CDTF">2013-09-05T20:12:00Z</dcterms:modified>
</cp:coreProperties>
</file>